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C7E03" w14:textId="52E101A5" w:rsidR="001C66BE" w:rsidRPr="001C3641" w:rsidRDefault="00B22F82" w:rsidP="00B04064">
      <w:pPr>
        <w:jc w:val="center"/>
        <w:rPr>
          <w:rFonts w:ascii="Arial" w:hAnsi="Arial" w:cs="Arial"/>
          <w:b/>
          <w:color w:val="800029"/>
          <w:sz w:val="24"/>
          <w:szCs w:val="24"/>
        </w:rPr>
      </w:pPr>
      <w:r w:rsidRPr="001C3641">
        <w:rPr>
          <w:rFonts w:ascii="Arial" w:hAnsi="Arial" w:cs="Arial"/>
          <w:b/>
          <w:color w:val="800029"/>
          <w:sz w:val="24"/>
          <w:szCs w:val="24"/>
        </w:rPr>
        <w:t>Grant/Contract</w:t>
      </w:r>
      <w:r w:rsidR="001B742E">
        <w:rPr>
          <w:rFonts w:ascii="Arial" w:hAnsi="Arial" w:cs="Arial"/>
          <w:b/>
          <w:color w:val="800029"/>
          <w:sz w:val="24"/>
          <w:szCs w:val="24"/>
        </w:rPr>
        <w:t xml:space="preserve"> Nepotism</w:t>
      </w:r>
      <w:r w:rsidRPr="001C3641">
        <w:rPr>
          <w:rFonts w:ascii="Arial" w:hAnsi="Arial" w:cs="Arial"/>
          <w:b/>
          <w:color w:val="800029"/>
          <w:sz w:val="24"/>
          <w:szCs w:val="24"/>
        </w:rPr>
        <w:t xml:space="preserve"> </w:t>
      </w:r>
      <w:r w:rsidR="00EE5D7F">
        <w:rPr>
          <w:rFonts w:ascii="Arial" w:hAnsi="Arial" w:cs="Arial"/>
          <w:b/>
          <w:color w:val="800029"/>
          <w:sz w:val="24"/>
          <w:szCs w:val="24"/>
        </w:rPr>
        <w:t xml:space="preserve">Disclosure &amp; </w:t>
      </w:r>
      <w:r w:rsidR="001B742E">
        <w:rPr>
          <w:rFonts w:ascii="Arial" w:hAnsi="Arial" w:cs="Arial"/>
          <w:b/>
          <w:color w:val="800029"/>
          <w:sz w:val="24"/>
          <w:szCs w:val="24"/>
        </w:rPr>
        <w:t xml:space="preserve">Special Personnel </w:t>
      </w:r>
      <w:r w:rsidR="00EE5D7F">
        <w:rPr>
          <w:rFonts w:ascii="Arial" w:hAnsi="Arial" w:cs="Arial"/>
          <w:b/>
          <w:color w:val="800029"/>
          <w:sz w:val="24"/>
          <w:szCs w:val="24"/>
        </w:rPr>
        <w:t>Request Form</w:t>
      </w:r>
    </w:p>
    <w:p w14:paraId="77F4DB26" w14:textId="29996520" w:rsidR="00B22F82" w:rsidRPr="00867E8B" w:rsidRDefault="00CF0227" w:rsidP="00CE29BF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867E8B">
        <w:rPr>
          <w:rFonts w:ascii="Arial" w:hAnsi="Arial" w:cs="Arial"/>
          <w:i/>
          <w:sz w:val="18"/>
          <w:szCs w:val="18"/>
        </w:rPr>
        <w:t xml:space="preserve">Instructions: </w:t>
      </w:r>
      <w:r w:rsidR="00B22F82" w:rsidRPr="00867E8B">
        <w:rPr>
          <w:rFonts w:ascii="Arial" w:hAnsi="Arial" w:cs="Arial"/>
          <w:sz w:val="18"/>
          <w:szCs w:val="18"/>
        </w:rPr>
        <w:t xml:space="preserve">This form must be completed </w:t>
      </w:r>
      <w:r w:rsidR="004D5E72" w:rsidRPr="00867E8B">
        <w:rPr>
          <w:rFonts w:ascii="Arial" w:hAnsi="Arial" w:cs="Arial"/>
          <w:sz w:val="18"/>
          <w:szCs w:val="18"/>
        </w:rPr>
        <w:t xml:space="preserve">by a PI/PD </w:t>
      </w:r>
      <w:r w:rsidR="00B22F82" w:rsidRPr="00867E8B">
        <w:rPr>
          <w:rFonts w:ascii="Arial" w:hAnsi="Arial" w:cs="Arial"/>
          <w:sz w:val="18"/>
          <w:szCs w:val="18"/>
        </w:rPr>
        <w:t xml:space="preserve">prior to proposal submission for all </w:t>
      </w:r>
      <w:r w:rsidR="00867E8B" w:rsidRPr="00867E8B">
        <w:rPr>
          <w:rFonts w:ascii="Arial" w:hAnsi="Arial" w:cs="Arial"/>
          <w:sz w:val="18"/>
          <w:szCs w:val="18"/>
        </w:rPr>
        <w:t xml:space="preserve">extramural and UW System </w:t>
      </w:r>
      <w:r w:rsidR="00B22F82" w:rsidRPr="00867E8B">
        <w:rPr>
          <w:rFonts w:ascii="Arial" w:hAnsi="Arial" w:cs="Arial"/>
          <w:sz w:val="18"/>
          <w:szCs w:val="18"/>
        </w:rPr>
        <w:t>funding, including subawards</w:t>
      </w:r>
      <w:r w:rsidR="00EE5D7F" w:rsidRPr="00867E8B">
        <w:rPr>
          <w:rFonts w:ascii="Arial" w:hAnsi="Arial" w:cs="Arial"/>
          <w:sz w:val="18"/>
          <w:szCs w:val="18"/>
        </w:rPr>
        <w:t xml:space="preserve">, on which </w:t>
      </w:r>
      <w:r w:rsidR="00D517EB" w:rsidRPr="00867E8B">
        <w:rPr>
          <w:rFonts w:ascii="Arial" w:hAnsi="Arial" w:cs="Arial"/>
          <w:sz w:val="18"/>
          <w:szCs w:val="18"/>
        </w:rPr>
        <w:t>internal or external project personnel are proposed who are close relatives of the UWL PI/PD or co-PI/PD(s)</w:t>
      </w:r>
      <w:r w:rsidR="00B22F82" w:rsidRPr="00867E8B">
        <w:rPr>
          <w:rFonts w:ascii="Arial" w:hAnsi="Arial" w:cs="Arial"/>
          <w:sz w:val="18"/>
          <w:szCs w:val="18"/>
        </w:rPr>
        <w:t>. Refer to the</w:t>
      </w:r>
      <w:r w:rsidR="00D517EB" w:rsidRPr="00867E8B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D517EB" w:rsidRPr="00867E8B">
          <w:rPr>
            <w:rStyle w:val="Hyperlink"/>
            <w:rFonts w:ascii="Arial" w:hAnsi="Arial" w:cs="Arial"/>
            <w:sz w:val="18"/>
            <w:szCs w:val="18"/>
          </w:rPr>
          <w:t>UWL nepotism policy</w:t>
        </w:r>
      </w:hyperlink>
      <w:r w:rsidR="00D517EB" w:rsidRPr="00867E8B">
        <w:rPr>
          <w:rFonts w:ascii="Arial" w:hAnsi="Arial" w:cs="Arial"/>
          <w:sz w:val="18"/>
          <w:szCs w:val="18"/>
        </w:rPr>
        <w:t xml:space="preserve"> for more information.</w:t>
      </w:r>
      <w:r w:rsidR="00B22F82" w:rsidRPr="00867E8B">
        <w:rPr>
          <w:rFonts w:ascii="Arial" w:hAnsi="Arial" w:cs="Arial"/>
          <w:sz w:val="18"/>
          <w:szCs w:val="18"/>
        </w:rPr>
        <w:t xml:space="preserve"> </w:t>
      </w:r>
      <w:r w:rsidR="00692EA2" w:rsidRPr="00867E8B">
        <w:rPr>
          <w:rFonts w:ascii="Arial" w:hAnsi="Arial" w:cs="Arial"/>
          <w:sz w:val="18"/>
          <w:szCs w:val="18"/>
        </w:rPr>
        <w:t>A</w:t>
      </w:r>
      <w:r w:rsidR="00D517EB" w:rsidRPr="00867E8B">
        <w:rPr>
          <w:rFonts w:ascii="Arial" w:hAnsi="Arial" w:cs="Arial"/>
          <w:sz w:val="18"/>
          <w:szCs w:val="18"/>
        </w:rPr>
        <w:t xml:space="preserve"> copy of the</w:t>
      </w:r>
      <w:r w:rsidR="00692EA2" w:rsidRPr="00867E8B">
        <w:rPr>
          <w:rFonts w:ascii="Arial" w:hAnsi="Arial" w:cs="Arial"/>
          <w:sz w:val="18"/>
          <w:szCs w:val="18"/>
        </w:rPr>
        <w:t xml:space="preserve"> application </w:t>
      </w:r>
      <w:r w:rsidR="00D517EB" w:rsidRPr="00867E8B">
        <w:rPr>
          <w:rFonts w:ascii="Arial" w:hAnsi="Arial" w:cs="Arial"/>
          <w:sz w:val="18"/>
          <w:szCs w:val="18"/>
        </w:rPr>
        <w:t>narrative</w:t>
      </w:r>
      <w:r w:rsidR="00CC7AD7" w:rsidRPr="00867E8B">
        <w:rPr>
          <w:rFonts w:ascii="Arial" w:hAnsi="Arial" w:cs="Arial"/>
          <w:sz w:val="18"/>
          <w:szCs w:val="18"/>
        </w:rPr>
        <w:t>, budget, and budget justification</w:t>
      </w:r>
      <w:r w:rsidR="00D517EB" w:rsidRPr="00867E8B">
        <w:rPr>
          <w:rFonts w:ascii="Arial" w:hAnsi="Arial" w:cs="Arial"/>
          <w:sz w:val="18"/>
          <w:szCs w:val="18"/>
        </w:rPr>
        <w:t xml:space="preserve"> </w:t>
      </w:r>
      <w:r w:rsidR="00692EA2" w:rsidRPr="00867E8B">
        <w:rPr>
          <w:rFonts w:ascii="Arial" w:hAnsi="Arial" w:cs="Arial"/>
          <w:sz w:val="18"/>
          <w:szCs w:val="18"/>
        </w:rPr>
        <w:t>must be included with this form</w:t>
      </w:r>
      <w:r w:rsidR="00727EA5">
        <w:rPr>
          <w:rFonts w:ascii="Arial" w:hAnsi="Arial" w:cs="Arial"/>
          <w:sz w:val="18"/>
          <w:szCs w:val="18"/>
        </w:rPr>
        <w:t xml:space="preserve"> for review by the designated representatives</w:t>
      </w:r>
      <w:r w:rsidR="00692EA2" w:rsidRPr="00867E8B">
        <w:rPr>
          <w:rFonts w:ascii="Arial" w:hAnsi="Arial" w:cs="Arial"/>
          <w:sz w:val="18"/>
          <w:szCs w:val="18"/>
        </w:rPr>
        <w:t>.</w:t>
      </w:r>
      <w:r w:rsidR="00292645" w:rsidRPr="00867E8B">
        <w:rPr>
          <w:rFonts w:ascii="Arial" w:hAnsi="Arial" w:cs="Arial"/>
          <w:sz w:val="18"/>
          <w:szCs w:val="18"/>
        </w:rPr>
        <w:t xml:space="preserve"> </w:t>
      </w:r>
      <w:r w:rsidR="0033573F" w:rsidRPr="00867E8B">
        <w:rPr>
          <w:rFonts w:ascii="Arial" w:hAnsi="Arial" w:cs="Arial"/>
          <w:sz w:val="18"/>
          <w:szCs w:val="18"/>
        </w:rPr>
        <w:t>Refer to</w:t>
      </w:r>
      <w:r w:rsidR="00292645" w:rsidRPr="00867E8B">
        <w:rPr>
          <w:rFonts w:ascii="Arial" w:hAnsi="Arial" w:cs="Arial"/>
          <w:sz w:val="18"/>
          <w:szCs w:val="18"/>
        </w:rPr>
        <w:t xml:space="preserve"> </w:t>
      </w:r>
      <w:r w:rsidR="00761BB4" w:rsidRPr="00867E8B">
        <w:rPr>
          <w:rFonts w:ascii="Arial" w:hAnsi="Arial" w:cs="Arial"/>
          <w:sz w:val="18"/>
          <w:szCs w:val="18"/>
        </w:rPr>
        <w:t xml:space="preserve">the </w:t>
      </w:r>
      <w:r w:rsidR="00292645" w:rsidRPr="00867E8B">
        <w:rPr>
          <w:rFonts w:ascii="Arial" w:hAnsi="Arial" w:cs="Arial"/>
          <w:sz w:val="18"/>
          <w:szCs w:val="18"/>
        </w:rPr>
        <w:t>footnotes for further guidelines.</w:t>
      </w:r>
      <w:r w:rsidR="000A7432" w:rsidRPr="00867E8B">
        <w:rPr>
          <w:rFonts w:ascii="Arial" w:hAnsi="Arial" w:cs="Arial"/>
          <w:sz w:val="18"/>
          <w:szCs w:val="18"/>
        </w:rPr>
        <w:t xml:space="preserve"> Submit the completed form to the Office of Research &amp; Sponsored Programs (ORSP), 243 Graff Main Hall</w:t>
      </w:r>
      <w:r w:rsidR="00D517EB" w:rsidRPr="00867E8B">
        <w:rPr>
          <w:rFonts w:ascii="Arial" w:hAnsi="Arial" w:cs="Arial"/>
          <w:sz w:val="18"/>
          <w:szCs w:val="18"/>
        </w:rPr>
        <w:t xml:space="preserve">, </w:t>
      </w:r>
      <w:hyperlink r:id="rId9" w:history="1">
        <w:r w:rsidR="00D517EB" w:rsidRPr="00867E8B">
          <w:rPr>
            <w:rStyle w:val="Hyperlink"/>
            <w:rFonts w:ascii="Arial" w:hAnsi="Arial" w:cs="Arial"/>
            <w:sz w:val="18"/>
            <w:szCs w:val="18"/>
          </w:rPr>
          <w:t>grants@uwlax.edu</w:t>
        </w:r>
      </w:hyperlink>
      <w:r w:rsidR="000A7432" w:rsidRPr="00867E8B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2520"/>
        <w:gridCol w:w="4405"/>
      </w:tblGrid>
      <w:tr w:rsidR="00AE4444" w14:paraId="4BB96B95" w14:textId="77777777" w:rsidTr="00AE4444"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  <w:shd w:val="clear" w:color="auto" w:fill="800029"/>
          </w:tcPr>
          <w:p w14:paraId="35C117C3" w14:textId="4847F4E8" w:rsidR="00AE4444" w:rsidRDefault="00AE4444" w:rsidP="007C44F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nsor</w:t>
            </w:r>
          </w:p>
        </w:tc>
      </w:tr>
      <w:tr w:rsidR="00E55C5A" w14:paraId="4D9C3978" w14:textId="77777777" w:rsidTr="00F746BC">
        <w:tc>
          <w:tcPr>
            <w:tcW w:w="6385" w:type="dxa"/>
            <w:gridSpan w:val="2"/>
            <w:tcBorders>
              <w:right w:val="nil"/>
            </w:tcBorders>
            <w:vAlign w:val="center"/>
          </w:tcPr>
          <w:p w14:paraId="4CB5D424" w14:textId="6195C312" w:rsidR="00E55C5A" w:rsidRPr="00267BDD" w:rsidRDefault="00E55C5A" w:rsidP="00F746BC">
            <w:pPr>
              <w:rPr>
                <w:rFonts w:ascii="Arial" w:hAnsi="Arial" w:cs="Arial"/>
                <w:sz w:val="20"/>
                <w:szCs w:val="20"/>
              </w:rPr>
            </w:pPr>
            <w:r w:rsidRPr="00267BDD">
              <w:rPr>
                <w:rFonts w:ascii="Arial" w:hAnsi="Arial" w:cs="Arial"/>
                <w:sz w:val="20"/>
                <w:szCs w:val="20"/>
              </w:rPr>
              <w:t>Primary Sponsor:</w:t>
            </w:r>
            <w:r w:rsidR="00844A36" w:rsidRPr="00267B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4A36" w:rsidRPr="00267B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844A36" w:rsidRPr="00267B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44A36" w:rsidRPr="00267BDD">
              <w:rPr>
                <w:rFonts w:ascii="Arial" w:hAnsi="Arial" w:cs="Arial"/>
                <w:sz w:val="20"/>
                <w:szCs w:val="20"/>
              </w:rPr>
            </w:r>
            <w:r w:rsidR="00844A36" w:rsidRPr="00267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4A36" w:rsidRPr="00267B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4A36" w:rsidRPr="00267B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4A36" w:rsidRPr="00267B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4A36" w:rsidRPr="00267B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4A36" w:rsidRPr="00267B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4A36" w:rsidRPr="00267B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405" w:type="dxa"/>
            <w:tcBorders>
              <w:left w:val="nil"/>
            </w:tcBorders>
          </w:tcPr>
          <w:p w14:paraId="5E82C864" w14:textId="77777777" w:rsidR="00E55C5A" w:rsidRDefault="00E55C5A">
            <w:pPr>
              <w:rPr>
                <w:rFonts w:ascii="Arial" w:hAnsi="Arial" w:cs="Arial"/>
                <w:sz w:val="20"/>
                <w:szCs w:val="20"/>
              </w:rPr>
            </w:pPr>
            <w:r w:rsidRPr="00A76FD6">
              <w:rPr>
                <w:rFonts w:ascii="Arial" w:hAnsi="Arial" w:cs="Arial"/>
                <w:sz w:val="20"/>
                <w:szCs w:val="20"/>
              </w:rPr>
              <w:t>Primary Sponsor Typ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Sponsor Type"/>
                <w:id w:val="-1981224013"/>
                <w:lock w:val="sdtLocked"/>
                <w:placeholder>
                  <w:docPart w:val="6D5EA1F16F894D87963746A3FA469911"/>
                </w:placeholder>
                <w:showingPlcHdr/>
                <w:dropDownList>
                  <w:listItem w:value="Choose an item."/>
                  <w:listItem w:displayText="Federal" w:value="Federal"/>
                  <w:listItem w:displayText="Non-federal" w:value="Non-federal"/>
                  <w:listItem w:displayText="UW System" w:value="UW System"/>
                </w:dropDownList>
              </w:sdtPr>
              <w:sdtEndPr/>
              <w:sdtContent>
                <w:r w:rsidR="00B81C7A" w:rsidRPr="00267BD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14:paraId="492C8FFA" w14:textId="04456963" w:rsidR="001E6C4E" w:rsidRDefault="001E6C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nsor Deadlin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6923059"/>
                <w:placeholder>
                  <w:docPart w:val="75FFBE57143E48F2871EEECD672E9FDA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67BDD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EB577C" w14:paraId="2A222F06" w14:textId="77777777" w:rsidTr="004F0819">
        <w:tc>
          <w:tcPr>
            <w:tcW w:w="3865" w:type="dxa"/>
            <w:tcBorders>
              <w:bottom w:val="nil"/>
              <w:right w:val="nil"/>
            </w:tcBorders>
          </w:tcPr>
          <w:p w14:paraId="5628306F" w14:textId="66411149" w:rsidR="00EB577C" w:rsidRPr="00267BDD" w:rsidRDefault="00EB577C" w:rsidP="00B46DCF">
            <w:pPr>
              <w:rPr>
                <w:rFonts w:ascii="Arial" w:hAnsi="Arial" w:cs="Arial"/>
                <w:sz w:val="20"/>
                <w:szCs w:val="20"/>
              </w:rPr>
            </w:pPr>
            <w:r w:rsidRPr="00267BDD">
              <w:rPr>
                <w:rFonts w:ascii="Arial" w:hAnsi="Arial" w:cs="Arial"/>
                <w:sz w:val="20"/>
                <w:szCs w:val="20"/>
              </w:rPr>
              <w:t>Is this a subaward</w:t>
            </w:r>
            <w:r w:rsidR="007C134F" w:rsidRPr="00267BDD">
              <w:rPr>
                <w:rFonts w:ascii="Arial" w:hAnsi="Arial" w:cs="Arial"/>
                <w:sz w:val="20"/>
                <w:szCs w:val="20"/>
              </w:rPr>
              <w:t xml:space="preserve"> to UWL</w:t>
            </w:r>
            <w:r w:rsidRPr="00267BDD">
              <w:rPr>
                <w:rFonts w:ascii="Arial" w:hAnsi="Arial" w:cs="Arial"/>
                <w:sz w:val="20"/>
                <w:szCs w:val="20"/>
              </w:rPr>
              <w:t xml:space="preserve">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272395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F7" w:rsidRPr="00267BD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67BDD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91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B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67BD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925" w:type="dxa"/>
            <w:gridSpan w:val="2"/>
            <w:tcBorders>
              <w:left w:val="nil"/>
              <w:bottom w:val="nil"/>
            </w:tcBorders>
          </w:tcPr>
          <w:p w14:paraId="56879313" w14:textId="79A92ABB" w:rsidR="00EB577C" w:rsidRPr="00267BDD" w:rsidRDefault="00EB577C" w:rsidP="00844A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0D" w14:paraId="7A241FBE" w14:textId="77777777" w:rsidTr="004F0819">
        <w:tc>
          <w:tcPr>
            <w:tcW w:w="10790" w:type="dxa"/>
            <w:gridSpan w:val="3"/>
            <w:tcBorders>
              <w:top w:val="nil"/>
            </w:tcBorders>
          </w:tcPr>
          <w:p w14:paraId="729C8841" w14:textId="7B492D22" w:rsidR="00E36E0D" w:rsidRDefault="00E36E0D" w:rsidP="004F0819">
            <w:pPr>
              <w:ind w:left="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, specify pass-through entity(ies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1C6B759" w14:textId="1A2DC403" w:rsidR="008252D6" w:rsidRPr="0081164E" w:rsidRDefault="008252D6" w:rsidP="000779ED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2520"/>
        <w:gridCol w:w="3325"/>
      </w:tblGrid>
      <w:tr w:rsidR="000779ED" w14:paraId="348CC393" w14:textId="77777777" w:rsidTr="000779ED">
        <w:tc>
          <w:tcPr>
            <w:tcW w:w="10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0029"/>
          </w:tcPr>
          <w:p w14:paraId="30EAA370" w14:textId="68C577A3" w:rsidR="000779ED" w:rsidRPr="000779ED" w:rsidRDefault="000779ED" w:rsidP="007C44F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Personnel</w:t>
            </w:r>
          </w:p>
        </w:tc>
      </w:tr>
      <w:tr w:rsidR="00F60FC1" w14:paraId="3DEEC6BF" w14:textId="77777777" w:rsidTr="003E57AA">
        <w:tc>
          <w:tcPr>
            <w:tcW w:w="4945" w:type="dxa"/>
            <w:tcBorders>
              <w:bottom w:val="single" w:sz="4" w:space="0" w:color="auto"/>
              <w:right w:val="nil"/>
            </w:tcBorders>
          </w:tcPr>
          <w:p w14:paraId="317EFFE8" w14:textId="72D3A089" w:rsidR="00F60FC1" w:rsidRDefault="00F60FC1" w:rsidP="00E96F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WL PI/PD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  <w:right w:val="nil"/>
            </w:tcBorders>
          </w:tcPr>
          <w:p w14:paraId="333730A4" w14:textId="75036ACA" w:rsidR="00F60FC1" w:rsidRDefault="00F60FC1" w:rsidP="00F60FC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ment: </w:t>
            </w:r>
          </w:p>
        </w:tc>
        <w:tc>
          <w:tcPr>
            <w:tcW w:w="3325" w:type="dxa"/>
            <w:tcBorders>
              <w:left w:val="nil"/>
            </w:tcBorders>
          </w:tcPr>
          <w:p w14:paraId="6CA2D5BE" w14:textId="1F24CCAF" w:rsidR="00F60FC1" w:rsidRDefault="00F60FC1" w:rsidP="00E96F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0FC1" w14:paraId="28EA92A9" w14:textId="77777777" w:rsidTr="003E57AA">
        <w:tc>
          <w:tcPr>
            <w:tcW w:w="4945" w:type="dxa"/>
            <w:tcBorders>
              <w:bottom w:val="single" w:sz="4" w:space="0" w:color="auto"/>
              <w:right w:val="nil"/>
            </w:tcBorders>
          </w:tcPr>
          <w:p w14:paraId="50E7C3E7" w14:textId="79EFA0B3" w:rsidR="00F60FC1" w:rsidRPr="00BD5275" w:rsidRDefault="00F60FC1" w:rsidP="00E96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-PI/PD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1AD6D077" w14:textId="7AD3719B" w:rsidR="00F60FC1" w:rsidRPr="00BD5275" w:rsidRDefault="00F60FC1" w:rsidP="00F60F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ment or Institution: </w:t>
            </w:r>
          </w:p>
        </w:tc>
        <w:tc>
          <w:tcPr>
            <w:tcW w:w="3325" w:type="dxa"/>
            <w:tcBorders>
              <w:left w:val="nil"/>
              <w:bottom w:val="single" w:sz="4" w:space="0" w:color="auto"/>
            </w:tcBorders>
          </w:tcPr>
          <w:p w14:paraId="27EF7865" w14:textId="1CBA4A10" w:rsidR="00F60FC1" w:rsidRPr="00BD5275" w:rsidRDefault="00F60FC1" w:rsidP="00E96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0FC1" w14:paraId="2B188CC1" w14:textId="77777777" w:rsidTr="003E57AA">
        <w:tc>
          <w:tcPr>
            <w:tcW w:w="4945" w:type="dxa"/>
            <w:tcBorders>
              <w:right w:val="nil"/>
            </w:tcBorders>
          </w:tcPr>
          <w:p w14:paraId="5AA885F5" w14:textId="6754F97D" w:rsidR="00F60FC1" w:rsidRPr="00BD5275" w:rsidRDefault="00F60FC1" w:rsidP="00E96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-PI/PD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16DE3CE9" w14:textId="376CBD1B" w:rsidR="00F60FC1" w:rsidRPr="00BD5275" w:rsidRDefault="00F60FC1" w:rsidP="00F60F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ment or Institution: </w:t>
            </w:r>
          </w:p>
        </w:tc>
        <w:tc>
          <w:tcPr>
            <w:tcW w:w="3325" w:type="dxa"/>
            <w:tcBorders>
              <w:left w:val="nil"/>
              <w:bottom w:val="single" w:sz="4" w:space="0" w:color="auto"/>
            </w:tcBorders>
          </w:tcPr>
          <w:p w14:paraId="0E27E212" w14:textId="619F8FB2" w:rsidR="00F60FC1" w:rsidRPr="00BD5275" w:rsidRDefault="00F60FC1" w:rsidP="00E96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0FC1" w14:paraId="25902D42" w14:textId="77777777" w:rsidTr="003E57AA">
        <w:tc>
          <w:tcPr>
            <w:tcW w:w="4945" w:type="dxa"/>
            <w:tcBorders>
              <w:right w:val="nil"/>
            </w:tcBorders>
          </w:tcPr>
          <w:p w14:paraId="171A73D8" w14:textId="1D137C6C" w:rsidR="00F60FC1" w:rsidRDefault="00F60FC1" w:rsidP="00E96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-PI/PD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3D754BEF" w14:textId="6EBB17AE" w:rsidR="00F60FC1" w:rsidRDefault="00F60FC1" w:rsidP="00F60F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ment or Institution: </w:t>
            </w:r>
          </w:p>
        </w:tc>
        <w:tc>
          <w:tcPr>
            <w:tcW w:w="3325" w:type="dxa"/>
            <w:tcBorders>
              <w:left w:val="nil"/>
            </w:tcBorders>
          </w:tcPr>
          <w:p w14:paraId="6CDAEBAD" w14:textId="1A88558A" w:rsidR="00F60FC1" w:rsidRDefault="00F60FC1" w:rsidP="00E96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C445A91" w14:textId="6630D12A" w:rsidR="0008457F" w:rsidRPr="0081164E" w:rsidRDefault="0008457F" w:rsidP="000779ED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255"/>
        <w:gridCol w:w="2160"/>
        <w:gridCol w:w="4135"/>
      </w:tblGrid>
      <w:tr w:rsidR="000779ED" w14:paraId="0210667E" w14:textId="77777777" w:rsidTr="00F64E57">
        <w:tc>
          <w:tcPr>
            <w:tcW w:w="10790" w:type="dxa"/>
            <w:gridSpan w:val="4"/>
            <w:tcBorders>
              <w:top w:val="nil"/>
              <w:left w:val="nil"/>
              <w:right w:val="nil"/>
            </w:tcBorders>
            <w:shd w:val="clear" w:color="auto" w:fill="800029"/>
          </w:tcPr>
          <w:p w14:paraId="658A3497" w14:textId="79D532C3" w:rsidR="000779ED" w:rsidRDefault="000779ED" w:rsidP="007C44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al Information</w:t>
            </w:r>
          </w:p>
        </w:tc>
      </w:tr>
      <w:tr w:rsidR="00E453A7" w14:paraId="4509A1D5" w14:textId="77777777" w:rsidTr="00867028">
        <w:tc>
          <w:tcPr>
            <w:tcW w:w="10790" w:type="dxa"/>
            <w:gridSpan w:val="4"/>
          </w:tcPr>
          <w:p w14:paraId="4CDFE965" w14:textId="1CB2D435" w:rsidR="00E453A7" w:rsidRPr="00E453A7" w:rsidRDefault="00E453A7" w:rsidP="00E453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Title:</w:t>
            </w:r>
            <w:r w:rsidR="00AD2B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2B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2B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2B7A">
              <w:rPr>
                <w:rFonts w:ascii="Arial" w:hAnsi="Arial" w:cs="Arial"/>
                <w:sz w:val="20"/>
                <w:szCs w:val="20"/>
              </w:rPr>
            </w:r>
            <w:r w:rsidR="00AD2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2B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2B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2B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2B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2B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2B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53A1" w14:paraId="4DEF6B89" w14:textId="77777777" w:rsidTr="00267BDD">
        <w:trPr>
          <w:trHeight w:val="303"/>
        </w:trPr>
        <w:tc>
          <w:tcPr>
            <w:tcW w:w="2240" w:type="dxa"/>
            <w:vMerge w:val="restart"/>
          </w:tcPr>
          <w:p w14:paraId="6B19F0EE" w14:textId="77777777" w:rsidR="002553A1" w:rsidRDefault="002553A1" w:rsidP="002553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al Type: </w:t>
            </w:r>
          </w:p>
          <w:p w14:paraId="1C9B557E" w14:textId="72420DD7" w:rsidR="002553A1" w:rsidRPr="00EA1FA7" w:rsidRDefault="00EA2D0B" w:rsidP="002553A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6627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3A1" w:rsidRPr="00EA1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553A1" w:rsidRPr="00EA1FA7">
              <w:rPr>
                <w:rFonts w:ascii="Arial" w:hAnsi="Arial" w:cs="Arial"/>
                <w:sz w:val="18"/>
                <w:szCs w:val="18"/>
              </w:rPr>
              <w:t xml:space="preserve">New </w:t>
            </w:r>
          </w:p>
          <w:p w14:paraId="34BA830B" w14:textId="77777777" w:rsidR="002553A1" w:rsidRPr="00EA1FA7" w:rsidRDefault="00EA2D0B" w:rsidP="002553A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4015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3A1" w:rsidRPr="00EA1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553A1" w:rsidRPr="00EA1FA7">
              <w:rPr>
                <w:rFonts w:ascii="Arial" w:hAnsi="Arial" w:cs="Arial"/>
                <w:sz w:val="18"/>
                <w:szCs w:val="18"/>
              </w:rPr>
              <w:t xml:space="preserve">Supplement </w:t>
            </w:r>
          </w:p>
          <w:p w14:paraId="177966B0" w14:textId="0E2B7880" w:rsidR="002553A1" w:rsidRPr="00E453A7" w:rsidRDefault="00EA2D0B" w:rsidP="002553A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008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3A1" w:rsidRPr="00EA1F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553A1" w:rsidRPr="00EA1FA7">
              <w:rPr>
                <w:rFonts w:ascii="Arial" w:hAnsi="Arial" w:cs="Arial"/>
                <w:sz w:val="18"/>
                <w:szCs w:val="18"/>
              </w:rPr>
              <w:t>Renewal/Continuation</w:t>
            </w:r>
          </w:p>
        </w:tc>
        <w:tc>
          <w:tcPr>
            <w:tcW w:w="2255" w:type="dxa"/>
            <w:tcBorders>
              <w:bottom w:val="nil"/>
              <w:right w:val="nil"/>
            </w:tcBorders>
            <w:vAlign w:val="center"/>
          </w:tcPr>
          <w:p w14:paraId="4AF5B565" w14:textId="04178D7F" w:rsidR="002553A1" w:rsidRDefault="002553A1" w:rsidP="00A127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Award Request: </w:t>
            </w:r>
          </w:p>
        </w:tc>
        <w:tc>
          <w:tcPr>
            <w:tcW w:w="2160" w:type="dxa"/>
            <w:tcBorders>
              <w:left w:val="nil"/>
              <w:bottom w:val="nil"/>
            </w:tcBorders>
            <w:vAlign w:val="center"/>
          </w:tcPr>
          <w:p w14:paraId="4AB326D1" w14:textId="090B2070" w:rsidR="002553A1" w:rsidRDefault="002553A1" w:rsidP="00A12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135" w:type="dxa"/>
            <w:vMerge w:val="restart"/>
            <w:vAlign w:val="center"/>
          </w:tcPr>
          <w:p w14:paraId="2EBE0A37" w14:textId="77777777" w:rsidR="002553A1" w:rsidRPr="00267BDD" w:rsidRDefault="002553A1" w:rsidP="002553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Start </w:t>
            </w:r>
            <w:r w:rsidRPr="00267BDD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4318931"/>
                <w:placeholder>
                  <w:docPart w:val="8F7EEDF6ACE0406EB4602CFC8B300449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67BDD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2CB24435" w14:textId="4B9AAA3C" w:rsidR="002553A1" w:rsidRPr="00E453A7" w:rsidRDefault="002553A1" w:rsidP="002553A1">
            <w:pPr>
              <w:rPr>
                <w:rFonts w:ascii="Arial" w:hAnsi="Arial" w:cs="Arial"/>
                <w:sz w:val="20"/>
                <w:szCs w:val="20"/>
              </w:rPr>
            </w:pPr>
            <w:r w:rsidRPr="00267BDD">
              <w:rPr>
                <w:rFonts w:ascii="Arial" w:hAnsi="Arial" w:cs="Arial"/>
                <w:sz w:val="20"/>
                <w:szCs w:val="20"/>
              </w:rPr>
              <w:t xml:space="preserve">Project End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576342"/>
                <w:placeholder>
                  <w:docPart w:val="7FDD165404534CBD94FEA27D035BC6C4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67BDD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2553A1" w14:paraId="654822E2" w14:textId="77777777" w:rsidTr="00267BDD">
        <w:trPr>
          <w:trHeight w:val="303"/>
        </w:trPr>
        <w:tc>
          <w:tcPr>
            <w:tcW w:w="2240" w:type="dxa"/>
            <w:vMerge/>
          </w:tcPr>
          <w:p w14:paraId="3686022E" w14:textId="77777777" w:rsidR="002553A1" w:rsidRDefault="002553A1" w:rsidP="00255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bottom w:val="nil"/>
              <w:right w:val="nil"/>
            </w:tcBorders>
            <w:vAlign w:val="center"/>
          </w:tcPr>
          <w:p w14:paraId="4E0E6A8A" w14:textId="4CB88AE0" w:rsidR="002553A1" w:rsidRDefault="002553A1" w:rsidP="00A127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 Costs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vAlign w:val="center"/>
          </w:tcPr>
          <w:p w14:paraId="1A1A0315" w14:textId="29CAECC6" w:rsidR="002553A1" w:rsidRDefault="002553A1" w:rsidP="00A12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5" w:type="dxa"/>
            <w:vMerge/>
          </w:tcPr>
          <w:p w14:paraId="3A1C2870" w14:textId="77777777" w:rsidR="002553A1" w:rsidRPr="00E453A7" w:rsidRDefault="002553A1" w:rsidP="002553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3A1" w14:paraId="544B4FAC" w14:textId="77777777" w:rsidTr="00213BCB">
        <w:trPr>
          <w:trHeight w:val="152"/>
        </w:trPr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B6F1BE9" w14:textId="77777777" w:rsidR="002553A1" w:rsidRDefault="002553A1" w:rsidP="00255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08E6B07" w14:textId="36A9A4CD" w:rsidR="002553A1" w:rsidRDefault="002553A1" w:rsidP="00A127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rect Costs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2AC938E" w14:textId="2F4F8A67" w:rsidR="002553A1" w:rsidRDefault="002553A1" w:rsidP="00A12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5" w:type="dxa"/>
            <w:vMerge/>
            <w:tcBorders>
              <w:bottom w:val="single" w:sz="4" w:space="0" w:color="auto"/>
            </w:tcBorders>
          </w:tcPr>
          <w:p w14:paraId="7669CF86" w14:textId="77777777" w:rsidR="002553A1" w:rsidRPr="00E453A7" w:rsidRDefault="002553A1" w:rsidP="002553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11B03D" w14:textId="47F10897" w:rsidR="00EF6D39" w:rsidRPr="0081164E" w:rsidRDefault="00EF6D39" w:rsidP="007C44F2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520"/>
        <w:gridCol w:w="5030"/>
      </w:tblGrid>
      <w:tr w:rsidR="007C44F2" w:rsidRPr="00417778" w14:paraId="4DC4B739" w14:textId="77777777" w:rsidTr="00727EA5">
        <w:tc>
          <w:tcPr>
            <w:tcW w:w="10790" w:type="dxa"/>
            <w:gridSpan w:val="3"/>
            <w:tcBorders>
              <w:bottom w:val="single" w:sz="4" w:space="0" w:color="auto"/>
            </w:tcBorders>
            <w:shd w:val="clear" w:color="auto" w:fill="800029"/>
          </w:tcPr>
          <w:p w14:paraId="03E6F153" w14:textId="2A2CB2A8" w:rsidR="007C44F2" w:rsidRPr="00417778" w:rsidRDefault="004D5E72" w:rsidP="007C44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al Personnel Request</w:t>
            </w:r>
          </w:p>
        </w:tc>
      </w:tr>
      <w:tr w:rsidR="00BF5D64" w:rsidRPr="00417778" w14:paraId="547A27EB" w14:textId="77777777" w:rsidTr="00727EA5">
        <w:trPr>
          <w:trHeight w:val="836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383B" w14:textId="5A1FA57A" w:rsidR="00BF5D64" w:rsidRPr="00417778" w:rsidRDefault="004D5E72" w:rsidP="009036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the project PI/PD, I am requesting permission to hire, pay, and/or consult with a close relative</w:t>
            </w:r>
            <w:r w:rsidR="00EF7F64">
              <w:rPr>
                <w:rFonts w:ascii="Arial" w:hAnsi="Arial" w:cs="Arial"/>
                <w:sz w:val="20"/>
                <w:szCs w:val="20"/>
              </w:rPr>
              <w:t xml:space="preserve"> of myself or another co-PI/PD</w:t>
            </w:r>
            <w:r>
              <w:rPr>
                <w:rFonts w:ascii="Arial" w:hAnsi="Arial" w:cs="Arial"/>
                <w:sz w:val="20"/>
                <w:szCs w:val="20"/>
              </w:rPr>
              <w:t xml:space="preserve"> as part of the proposed project because of that person’s special credentials, knowledge, or skills, which are not readily available in other persons in this area.</w:t>
            </w:r>
          </w:p>
        </w:tc>
      </w:tr>
      <w:tr w:rsidR="00BF5D64" w:rsidRPr="00417778" w14:paraId="056C3D0D" w14:textId="77777777" w:rsidTr="00727EA5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C429B" w14:textId="4289A628" w:rsidR="00557C1D" w:rsidRPr="0069787F" w:rsidRDefault="00557C1D" w:rsidP="0090364E">
            <w:pPr>
              <w:rPr>
                <w:rFonts w:ascii="Arial" w:hAnsi="Arial" w:cs="Arial"/>
                <w:sz w:val="20"/>
                <w:szCs w:val="20"/>
              </w:rPr>
            </w:pPr>
            <w:r w:rsidRPr="0069787F">
              <w:rPr>
                <w:rFonts w:ascii="Arial" w:hAnsi="Arial" w:cs="Arial"/>
                <w:sz w:val="20"/>
                <w:szCs w:val="20"/>
              </w:rPr>
              <w:t>Project Role</w:t>
            </w:r>
          </w:p>
          <w:p w14:paraId="3A37B01E" w14:textId="3F9973CD" w:rsidR="00BF5D64" w:rsidRPr="005C247D" w:rsidRDefault="00EF7F64" w:rsidP="0069787F">
            <w:pPr>
              <w:ind w:left="73"/>
              <w:rPr>
                <w:rFonts w:ascii="Arial" w:hAnsi="Arial" w:cs="Arial"/>
                <w:sz w:val="18"/>
                <w:szCs w:val="18"/>
              </w:rPr>
            </w:pPr>
            <w:r w:rsidRPr="005C247D">
              <w:rPr>
                <w:rFonts w:ascii="Arial" w:hAnsi="Arial" w:cs="Arial"/>
                <w:sz w:val="18"/>
                <w:szCs w:val="18"/>
              </w:rPr>
              <w:t>The proposed individual will be involved in the project as a: (Check all that apply.)</w:t>
            </w:r>
          </w:p>
        </w:tc>
      </w:tr>
      <w:tr w:rsidR="00EF7F64" w:rsidRPr="00417778" w14:paraId="57646FA9" w14:textId="77777777" w:rsidTr="00727EA5">
        <w:tc>
          <w:tcPr>
            <w:tcW w:w="107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A7AB53" w14:textId="5172FD18" w:rsidR="00EF7F64" w:rsidRPr="00075E46" w:rsidRDefault="00EF7F64" w:rsidP="0069787F">
            <w:pPr>
              <w:ind w:left="7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6736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5E4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75E46">
              <w:rPr>
                <w:rFonts w:ascii="Arial" w:hAnsi="Arial" w:cs="Arial"/>
                <w:sz w:val="18"/>
                <w:szCs w:val="18"/>
              </w:rPr>
              <w:t xml:space="preserve"> New UWL employee</w:t>
            </w:r>
          </w:p>
        </w:tc>
      </w:tr>
      <w:tr w:rsidR="00EF7F64" w:rsidRPr="00417778" w14:paraId="140B9A9C" w14:textId="77777777" w:rsidTr="00727EA5">
        <w:tc>
          <w:tcPr>
            <w:tcW w:w="107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2B5293" w14:textId="4FB26943" w:rsidR="00EF7F64" w:rsidRPr="00075E46" w:rsidRDefault="00EF7F64" w:rsidP="0069787F">
            <w:pPr>
              <w:ind w:left="7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1208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5E4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75E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7DFF">
              <w:rPr>
                <w:rFonts w:ascii="Arial" w:hAnsi="Arial" w:cs="Arial"/>
                <w:sz w:val="18"/>
                <w:szCs w:val="18"/>
              </w:rPr>
              <w:t>Current</w:t>
            </w:r>
            <w:r w:rsidRPr="00075E46">
              <w:rPr>
                <w:rFonts w:ascii="Arial" w:hAnsi="Arial" w:cs="Arial"/>
                <w:sz w:val="18"/>
                <w:szCs w:val="18"/>
              </w:rPr>
              <w:t xml:space="preserve"> UWL employee</w:t>
            </w:r>
          </w:p>
        </w:tc>
      </w:tr>
      <w:tr w:rsidR="00EF7F64" w:rsidRPr="00417778" w14:paraId="19429518" w14:textId="77777777" w:rsidTr="00727EA5">
        <w:tc>
          <w:tcPr>
            <w:tcW w:w="107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78CC4E" w14:textId="2322B5CA" w:rsidR="00EF7F64" w:rsidRPr="00075E46" w:rsidRDefault="00EF7F64" w:rsidP="0069787F">
            <w:pPr>
              <w:ind w:left="7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425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5E4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75E46">
              <w:rPr>
                <w:rFonts w:ascii="Arial" w:hAnsi="Arial" w:cs="Arial"/>
                <w:sz w:val="18"/>
                <w:szCs w:val="18"/>
              </w:rPr>
              <w:t xml:space="preserve"> External collaborator at a subrecipient institution</w:t>
            </w:r>
            <w:r w:rsidR="00653A23">
              <w:rPr>
                <w:rFonts w:ascii="Arial" w:hAnsi="Arial" w:cs="Arial"/>
                <w:sz w:val="18"/>
                <w:szCs w:val="18"/>
              </w:rPr>
              <w:t xml:space="preserve">. Institutional affiliation: </w:t>
            </w:r>
            <w:r w:rsidR="00653A23" w:rsidRPr="00075E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3A23" w:rsidRPr="00075E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53A23" w:rsidRPr="00075E46">
              <w:rPr>
                <w:rFonts w:ascii="Arial" w:hAnsi="Arial" w:cs="Arial"/>
                <w:sz w:val="18"/>
                <w:szCs w:val="18"/>
              </w:rPr>
            </w:r>
            <w:r w:rsidR="00653A23" w:rsidRPr="00075E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3A23" w:rsidRPr="00075E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3A23" w:rsidRPr="00075E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3A23" w:rsidRPr="00075E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3A23" w:rsidRPr="00075E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3A23" w:rsidRPr="00075E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3A23" w:rsidRPr="00075E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F4AA7" w:rsidRPr="00417778" w14:paraId="625EE791" w14:textId="77777777" w:rsidTr="00727EA5">
        <w:tc>
          <w:tcPr>
            <w:tcW w:w="107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0B58EB" w14:textId="4132C0E0" w:rsidR="001F4AA7" w:rsidRPr="00075E46" w:rsidRDefault="001F4AA7" w:rsidP="0069787F">
            <w:pPr>
              <w:ind w:left="7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586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5E4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75E46">
              <w:rPr>
                <w:rFonts w:ascii="Arial" w:hAnsi="Arial" w:cs="Arial"/>
                <w:sz w:val="18"/>
                <w:szCs w:val="18"/>
              </w:rPr>
              <w:t xml:space="preserve"> External consultant</w:t>
            </w:r>
            <w:r w:rsidR="00653A23">
              <w:rPr>
                <w:rFonts w:ascii="Arial" w:hAnsi="Arial" w:cs="Arial"/>
                <w:sz w:val="18"/>
                <w:szCs w:val="18"/>
              </w:rPr>
              <w:t xml:space="preserve">. Institutional affiliation: </w:t>
            </w:r>
            <w:r w:rsidR="00653A23" w:rsidRPr="00075E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3A23" w:rsidRPr="00075E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53A23" w:rsidRPr="00075E46">
              <w:rPr>
                <w:rFonts w:ascii="Arial" w:hAnsi="Arial" w:cs="Arial"/>
                <w:sz w:val="18"/>
                <w:szCs w:val="18"/>
              </w:rPr>
            </w:r>
            <w:r w:rsidR="00653A23" w:rsidRPr="00075E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3A23" w:rsidRPr="00075E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3A23" w:rsidRPr="00075E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3A23" w:rsidRPr="00075E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3A23" w:rsidRPr="00075E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3A23" w:rsidRPr="00075E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3A23" w:rsidRPr="00075E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B5B65" w:rsidRPr="00417778" w14:paraId="385FDE29" w14:textId="77777777" w:rsidTr="0069787F">
        <w:trPr>
          <w:trHeight w:val="324"/>
        </w:trPr>
        <w:tc>
          <w:tcPr>
            <w:tcW w:w="107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E0AB" w14:textId="419A37D2" w:rsidR="004B5B65" w:rsidRPr="00075E46" w:rsidRDefault="004B5B65" w:rsidP="0069787F">
            <w:pPr>
              <w:ind w:left="7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1768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5E4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75E46">
              <w:rPr>
                <w:rFonts w:ascii="Arial" w:hAnsi="Arial" w:cs="Arial"/>
                <w:sz w:val="18"/>
                <w:szCs w:val="18"/>
              </w:rPr>
              <w:t xml:space="preserve"> Other – please explain: </w:t>
            </w:r>
            <w:r w:rsidRPr="00075E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E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5E46">
              <w:rPr>
                <w:rFonts w:ascii="Arial" w:hAnsi="Arial" w:cs="Arial"/>
                <w:sz w:val="18"/>
                <w:szCs w:val="18"/>
              </w:rPr>
            </w:r>
            <w:r w:rsidRPr="00075E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5E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5E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5E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5E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5E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5E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3BCB" w:rsidRPr="00417778" w14:paraId="567849DC" w14:textId="77777777" w:rsidTr="00727EA5">
        <w:trPr>
          <w:trHeight w:val="810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76738" w14:textId="7F5B1FBE" w:rsidR="00557C1D" w:rsidRPr="0069787F" w:rsidRDefault="00557C1D" w:rsidP="00557C1D">
            <w:pPr>
              <w:rPr>
                <w:rFonts w:ascii="Arial" w:hAnsi="Arial" w:cs="Arial"/>
                <w:sz w:val="20"/>
                <w:szCs w:val="20"/>
              </w:rPr>
            </w:pPr>
            <w:r w:rsidRPr="0069787F">
              <w:rPr>
                <w:rFonts w:ascii="Arial" w:hAnsi="Arial" w:cs="Arial"/>
                <w:sz w:val="20"/>
                <w:szCs w:val="20"/>
              </w:rPr>
              <w:t>Relationship</w:t>
            </w:r>
          </w:p>
          <w:p w14:paraId="1E61A547" w14:textId="298D30E9" w:rsidR="00213BCB" w:rsidRDefault="00213BCB" w:rsidP="0069787F">
            <w:pPr>
              <w:ind w:left="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/PD or co-PI/PD Individual is Related to:</w:t>
            </w:r>
            <w:r w:rsidRPr="00075E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5E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E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5E46">
              <w:rPr>
                <w:rFonts w:ascii="Arial" w:hAnsi="Arial" w:cs="Arial"/>
                <w:sz w:val="18"/>
                <w:szCs w:val="18"/>
              </w:rPr>
            </w:r>
            <w:r w:rsidRPr="00075E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5E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5E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5E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5E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5E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5E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B0B2ADD" w14:textId="4D2FB02A" w:rsidR="00557C1D" w:rsidRDefault="00557C1D" w:rsidP="0069787F">
            <w:pPr>
              <w:ind w:left="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vidual’s </w:t>
            </w:r>
            <w:r>
              <w:rPr>
                <w:rFonts w:ascii="Arial" w:hAnsi="Arial" w:cs="Arial"/>
                <w:sz w:val="18"/>
                <w:szCs w:val="18"/>
              </w:rPr>
              <w:t xml:space="preserve">Relationship to PI/PD or co-PI/PD: </w:t>
            </w:r>
            <w:r w:rsidRPr="00075E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E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5E46">
              <w:rPr>
                <w:rFonts w:ascii="Arial" w:hAnsi="Arial" w:cs="Arial"/>
                <w:sz w:val="18"/>
                <w:szCs w:val="18"/>
              </w:rPr>
            </w:r>
            <w:r w:rsidRPr="00075E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5E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5E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5E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5E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5E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5E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1616" w:rsidRPr="00417778" w14:paraId="0587C653" w14:textId="77777777" w:rsidTr="006C7E3B">
        <w:trPr>
          <w:trHeight w:val="251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934C" w14:textId="5C6B9678" w:rsidR="007D1616" w:rsidRPr="0069787F" w:rsidRDefault="007D1616" w:rsidP="00075E46">
            <w:pPr>
              <w:rPr>
                <w:rFonts w:ascii="Arial" w:hAnsi="Arial" w:cs="Arial"/>
                <w:sz w:val="20"/>
                <w:szCs w:val="20"/>
              </w:rPr>
            </w:pPr>
            <w:r w:rsidRPr="0069787F">
              <w:rPr>
                <w:rFonts w:ascii="Arial" w:hAnsi="Arial" w:cs="Arial"/>
                <w:sz w:val="20"/>
                <w:szCs w:val="20"/>
              </w:rPr>
              <w:t>Project Work Dates</w:t>
            </w:r>
            <w:r w:rsidRPr="0069787F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  <w:p w14:paraId="6EB50182" w14:textId="155B0A4C" w:rsidR="007D1616" w:rsidRPr="00075E46" w:rsidRDefault="007D1616" w:rsidP="00075E46">
            <w:pPr>
              <w:ind w:left="73"/>
              <w:rPr>
                <w:rFonts w:ascii="Arial" w:hAnsi="Arial" w:cs="Arial"/>
                <w:sz w:val="18"/>
                <w:szCs w:val="18"/>
              </w:rPr>
            </w:pPr>
            <w:r w:rsidRPr="00075E46">
              <w:rPr>
                <w:rFonts w:ascii="Arial" w:hAnsi="Arial" w:cs="Arial"/>
                <w:sz w:val="18"/>
                <w:szCs w:val="18"/>
              </w:rPr>
              <w:t xml:space="preserve">Start Dat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89702953"/>
                <w:placeholder>
                  <w:docPart w:val="52B787E50FAF4826858F2DB22A66548D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Pr="00075E46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  <w:p w14:paraId="7315A833" w14:textId="768B4670" w:rsidR="007D1616" w:rsidRDefault="007D1616" w:rsidP="00075E46">
            <w:pPr>
              <w:ind w:left="73"/>
              <w:rPr>
                <w:rFonts w:ascii="Arial" w:hAnsi="Arial" w:cs="Arial"/>
                <w:sz w:val="20"/>
                <w:szCs w:val="20"/>
              </w:rPr>
            </w:pPr>
            <w:r w:rsidRPr="00075E46">
              <w:rPr>
                <w:rFonts w:ascii="Arial" w:hAnsi="Arial" w:cs="Arial"/>
                <w:sz w:val="18"/>
                <w:szCs w:val="18"/>
              </w:rPr>
              <w:t xml:space="preserve">End Dat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7314758"/>
                <w:placeholder>
                  <w:docPart w:val="53152389F9904A2BAF28B7F14FED4C4A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Pr="00075E46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E0EB" w14:textId="1BF090D0" w:rsidR="007D1616" w:rsidRPr="0069787F" w:rsidRDefault="007D1616" w:rsidP="00075E46">
            <w:pPr>
              <w:rPr>
                <w:rFonts w:ascii="Arial" w:hAnsi="Arial" w:cs="Arial"/>
                <w:sz w:val="20"/>
                <w:szCs w:val="20"/>
              </w:rPr>
            </w:pPr>
            <w:r w:rsidRPr="0069787F">
              <w:rPr>
                <w:rFonts w:ascii="Arial" w:hAnsi="Arial" w:cs="Arial"/>
                <w:sz w:val="20"/>
                <w:szCs w:val="20"/>
              </w:rPr>
              <w:t>Project Effort</w:t>
            </w:r>
            <w:r w:rsidRPr="0069787F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  <w:p w14:paraId="0A8F85A7" w14:textId="77777777" w:rsidR="007D1616" w:rsidRDefault="007D1616" w:rsidP="00075E4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2882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247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C247D">
              <w:rPr>
                <w:rFonts w:ascii="Arial" w:hAnsi="Arial" w:cs="Arial"/>
                <w:sz w:val="18"/>
                <w:szCs w:val="18"/>
              </w:rPr>
              <w:t xml:space="preserve"> # person months: </w:t>
            </w:r>
          </w:p>
          <w:p w14:paraId="12001944" w14:textId="77777777" w:rsidR="007D1616" w:rsidRDefault="007D1616" w:rsidP="007D1616">
            <w:pPr>
              <w:ind w:left="2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id: </w:t>
            </w:r>
            <w:r w:rsidRPr="005C24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24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247D">
              <w:rPr>
                <w:rFonts w:ascii="Arial" w:hAnsi="Arial" w:cs="Arial"/>
                <w:sz w:val="18"/>
                <w:szCs w:val="18"/>
              </w:rPr>
            </w:r>
            <w:r w:rsidRPr="005C24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33C72C" w14:textId="2195FC63" w:rsidR="007D1616" w:rsidRPr="005C247D" w:rsidRDefault="007D1616" w:rsidP="007D1616">
            <w:pPr>
              <w:ind w:left="2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paid: </w:t>
            </w:r>
            <w:r w:rsidRPr="005C24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24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247D">
              <w:rPr>
                <w:rFonts w:ascii="Arial" w:hAnsi="Arial" w:cs="Arial"/>
                <w:sz w:val="18"/>
                <w:szCs w:val="18"/>
              </w:rPr>
            </w:r>
            <w:r w:rsidRPr="005C24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87432DE" w14:textId="77777777" w:rsidR="007D1616" w:rsidRDefault="007D1616" w:rsidP="00075E4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2089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247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C247D">
              <w:rPr>
                <w:rFonts w:ascii="Arial" w:hAnsi="Arial" w:cs="Arial"/>
                <w:sz w:val="18"/>
                <w:szCs w:val="18"/>
              </w:rPr>
              <w:t xml:space="preserve"> # hours: </w:t>
            </w:r>
          </w:p>
          <w:p w14:paraId="59AE133F" w14:textId="77777777" w:rsidR="007D1616" w:rsidRDefault="007D1616" w:rsidP="007D1616">
            <w:pPr>
              <w:ind w:left="2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id: </w:t>
            </w:r>
            <w:r w:rsidRPr="005C24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24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247D">
              <w:rPr>
                <w:rFonts w:ascii="Arial" w:hAnsi="Arial" w:cs="Arial"/>
                <w:sz w:val="18"/>
                <w:szCs w:val="18"/>
              </w:rPr>
            </w:r>
            <w:r w:rsidRPr="005C24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E2A23E" w14:textId="5F58770E" w:rsidR="007D1616" w:rsidRPr="007D1616" w:rsidRDefault="007D1616" w:rsidP="007D1616">
            <w:pPr>
              <w:ind w:left="2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paid: </w:t>
            </w:r>
            <w:r w:rsidRPr="005C24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24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247D">
              <w:rPr>
                <w:rFonts w:ascii="Arial" w:hAnsi="Arial" w:cs="Arial"/>
                <w:sz w:val="18"/>
                <w:szCs w:val="18"/>
              </w:rPr>
            </w:r>
            <w:r w:rsidRPr="005C24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853E9" w14:textId="745FDF49" w:rsidR="007D1616" w:rsidRPr="0069787F" w:rsidRDefault="007D1616" w:rsidP="00CC7AD7">
            <w:pPr>
              <w:rPr>
                <w:rFonts w:ascii="Arial" w:hAnsi="Arial" w:cs="Arial"/>
                <w:sz w:val="20"/>
                <w:szCs w:val="20"/>
              </w:rPr>
            </w:pPr>
            <w:r w:rsidRPr="0069787F">
              <w:rPr>
                <w:rFonts w:ascii="Arial" w:hAnsi="Arial" w:cs="Arial"/>
                <w:sz w:val="20"/>
                <w:szCs w:val="20"/>
              </w:rPr>
              <w:t>Project Compensation</w:t>
            </w:r>
            <w:r w:rsidRPr="0069787F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  <w:tr w:rsidR="007D1616" w:rsidRPr="00417778" w14:paraId="175AB432" w14:textId="77777777" w:rsidTr="006C7E3B">
        <w:trPr>
          <w:trHeight w:val="156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C249" w14:textId="77777777" w:rsidR="007D1616" w:rsidRPr="005C247D" w:rsidRDefault="007D1616" w:rsidP="007D16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5152" w14:textId="77777777" w:rsidR="007D1616" w:rsidRPr="005C247D" w:rsidRDefault="007D1616" w:rsidP="007D16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32DB3" w14:textId="77777777" w:rsidR="007D1616" w:rsidRPr="005C247D" w:rsidRDefault="007D1616" w:rsidP="00CC7AD7">
            <w:pPr>
              <w:ind w:left="164"/>
              <w:rPr>
                <w:rFonts w:ascii="Arial" w:hAnsi="Arial" w:cs="Arial"/>
                <w:sz w:val="18"/>
                <w:szCs w:val="18"/>
              </w:rPr>
            </w:pPr>
            <w:r w:rsidRPr="005C247D">
              <w:rPr>
                <w:rFonts w:ascii="Arial" w:hAnsi="Arial" w:cs="Arial"/>
                <w:sz w:val="18"/>
                <w:szCs w:val="18"/>
              </w:rPr>
              <w:t>Total Proposed Compensation from Extramural Award:</w:t>
            </w:r>
          </w:p>
          <w:p w14:paraId="6E6798B8" w14:textId="321D2FFA" w:rsidR="007D1616" w:rsidRPr="005C247D" w:rsidRDefault="007D1616" w:rsidP="00CC7AD7">
            <w:pPr>
              <w:ind w:left="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1616" w:rsidRPr="00417778" w14:paraId="4535A1F5" w14:textId="77777777" w:rsidTr="006C7E3B">
        <w:trPr>
          <w:trHeight w:val="221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C5E3" w14:textId="77777777" w:rsidR="007D1616" w:rsidRDefault="007D1616" w:rsidP="007D16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6EC7" w14:textId="77777777" w:rsidR="007D1616" w:rsidRDefault="007D1616" w:rsidP="007D16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8EBFC" w14:textId="7DD974EC" w:rsidR="007D1616" w:rsidRPr="005C247D" w:rsidRDefault="007D1616" w:rsidP="00CC7AD7">
            <w:pPr>
              <w:ind w:left="164"/>
              <w:rPr>
                <w:rFonts w:ascii="Arial" w:hAnsi="Arial" w:cs="Arial"/>
                <w:sz w:val="18"/>
                <w:szCs w:val="18"/>
              </w:rPr>
            </w:pPr>
            <w:r w:rsidRPr="005C247D">
              <w:rPr>
                <w:rFonts w:ascii="Arial" w:hAnsi="Arial" w:cs="Arial"/>
                <w:sz w:val="18"/>
                <w:szCs w:val="18"/>
              </w:rPr>
              <w:t>Total Proposed Compensation from Other Sources</w:t>
            </w:r>
            <w:r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5"/>
            </w:r>
            <w:r w:rsidRPr="005C247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7006487" w14:textId="77777777" w:rsidR="007D1616" w:rsidRPr="005C247D" w:rsidRDefault="007D1616" w:rsidP="00CC7AD7">
            <w:pPr>
              <w:ind w:left="164"/>
              <w:rPr>
                <w:rFonts w:ascii="Arial" w:hAnsi="Arial" w:cs="Arial"/>
                <w:sz w:val="18"/>
                <w:szCs w:val="18"/>
              </w:rPr>
            </w:pPr>
            <w:r w:rsidRPr="005C24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5C24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247D">
              <w:rPr>
                <w:rFonts w:ascii="Arial" w:hAnsi="Arial" w:cs="Arial"/>
                <w:sz w:val="18"/>
                <w:szCs w:val="18"/>
              </w:rPr>
            </w:r>
            <w:r w:rsidRPr="005C24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01EB5EA" w14:textId="7A1C4767" w:rsidR="007D1616" w:rsidRPr="005C247D" w:rsidRDefault="007D1616" w:rsidP="00CC7AD7">
            <w:pPr>
              <w:ind w:left="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</w:t>
            </w:r>
            <w:r w:rsidRPr="005C247D">
              <w:rPr>
                <w:rFonts w:ascii="Arial" w:hAnsi="Arial" w:cs="Arial"/>
                <w:sz w:val="18"/>
                <w:szCs w:val="18"/>
              </w:rPr>
              <w:t xml:space="preserve"> Other Sources: </w:t>
            </w:r>
            <w:r w:rsidRPr="005C24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24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247D">
              <w:rPr>
                <w:rFonts w:ascii="Arial" w:hAnsi="Arial" w:cs="Arial"/>
                <w:sz w:val="18"/>
                <w:szCs w:val="18"/>
              </w:rPr>
            </w:r>
            <w:r w:rsidRPr="005C24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1616" w:rsidRPr="00417778" w14:paraId="315BBCEF" w14:textId="77777777" w:rsidTr="006C7E3B">
        <w:trPr>
          <w:trHeight w:val="207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6EF5" w14:textId="77777777" w:rsidR="007D1616" w:rsidRDefault="007D1616" w:rsidP="007D16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7E4D" w14:textId="77777777" w:rsidR="007D1616" w:rsidRDefault="007D1616" w:rsidP="007D16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2CE3" w14:textId="343201FA" w:rsidR="007D1616" w:rsidRPr="005C247D" w:rsidRDefault="007D1616" w:rsidP="00CC7AD7">
            <w:pPr>
              <w:ind w:left="1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Value of Committed, Unpaid Effor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C54A81B" w14:textId="6FEB1AD4" w:rsidR="00867E8B" w:rsidRDefault="00867E8B" w:rsidP="00867E8B">
      <w:pPr>
        <w:spacing w:after="0"/>
        <w:rPr>
          <w:sz w:val="2"/>
          <w:szCs w:val="2"/>
        </w:rPr>
      </w:pPr>
    </w:p>
    <w:p w14:paraId="2971198C" w14:textId="72EDE44D" w:rsidR="006C7E3B" w:rsidRDefault="006C7E3B" w:rsidP="00867E8B">
      <w:pPr>
        <w:spacing w:after="0"/>
        <w:rPr>
          <w:sz w:val="2"/>
          <w:szCs w:val="2"/>
        </w:rPr>
      </w:pPr>
    </w:p>
    <w:p w14:paraId="2B5C5303" w14:textId="77777777" w:rsidR="006C7E3B" w:rsidRDefault="006C7E3B" w:rsidP="00867E8B">
      <w:pPr>
        <w:spacing w:after="0"/>
        <w:rPr>
          <w:sz w:val="2"/>
          <w:szCs w:val="2"/>
        </w:rPr>
      </w:pPr>
    </w:p>
    <w:p w14:paraId="34BC9B63" w14:textId="77777777" w:rsidR="00867E8B" w:rsidRPr="00867E8B" w:rsidRDefault="00867E8B" w:rsidP="00867E8B">
      <w:pPr>
        <w:spacing w:after="0"/>
        <w:rPr>
          <w:sz w:val="2"/>
          <w:szCs w:val="2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D1616" w:rsidRPr="00417778" w14:paraId="33A17E85" w14:textId="77777777" w:rsidTr="00F64E57"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0029"/>
          </w:tcPr>
          <w:p w14:paraId="2ABD1A2A" w14:textId="7A7958E8" w:rsidR="007D1616" w:rsidRPr="00417778" w:rsidRDefault="00557C1D" w:rsidP="007D16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pecial Personnel Request (continued)</w:t>
            </w:r>
          </w:p>
        </w:tc>
      </w:tr>
      <w:tr w:rsidR="00557C1D" w:rsidRPr="00417778" w14:paraId="645F559D" w14:textId="77777777" w:rsidTr="00B06C5D">
        <w:trPr>
          <w:trHeight w:val="1133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D7647D2" w14:textId="539BAA84" w:rsidR="00557C1D" w:rsidRDefault="00557C1D" w:rsidP="00B06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method used to determine </w:t>
            </w:r>
            <w:r w:rsidR="002B2456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sz w:val="20"/>
                <w:szCs w:val="20"/>
              </w:rPr>
              <w:t>compens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489A97" w14:textId="1DAE2406" w:rsidR="00557C1D" w:rsidRDefault="00557C1D" w:rsidP="00B06C5D">
            <w:pPr>
              <w:rPr>
                <w:rFonts w:ascii="Arial" w:hAnsi="Arial" w:cs="Arial"/>
                <w:sz w:val="20"/>
                <w:szCs w:val="20"/>
              </w:rPr>
            </w:pPr>
            <w:r w:rsidRPr="005C24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24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247D">
              <w:rPr>
                <w:rFonts w:ascii="Arial" w:hAnsi="Arial" w:cs="Arial"/>
                <w:sz w:val="18"/>
                <w:szCs w:val="18"/>
              </w:rPr>
            </w:r>
            <w:r w:rsidRPr="005C24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7C1D" w:rsidRPr="00417778" w14:paraId="581C7B25" w14:textId="77777777" w:rsidTr="00B06C5D">
        <w:trPr>
          <w:trHeight w:val="1340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E372EDE" w14:textId="52DAB948" w:rsidR="00557C1D" w:rsidRDefault="00557C1D" w:rsidP="00B06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the specific credentials, skills, </w:t>
            </w:r>
            <w:r>
              <w:rPr>
                <w:rFonts w:ascii="Arial" w:hAnsi="Arial" w:cs="Arial"/>
                <w:sz w:val="20"/>
                <w:szCs w:val="20"/>
              </w:rPr>
              <w:t>and/</w:t>
            </w:r>
            <w:r>
              <w:rPr>
                <w:rFonts w:ascii="Arial" w:hAnsi="Arial" w:cs="Arial"/>
                <w:sz w:val="20"/>
                <w:szCs w:val="20"/>
              </w:rPr>
              <w:t>or knowledge that uniquely qualifies this individual to work on the proposed projec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34D000" w14:textId="360DE32D" w:rsidR="00557C1D" w:rsidRDefault="00557C1D" w:rsidP="00B06C5D">
            <w:pPr>
              <w:rPr>
                <w:rFonts w:ascii="Arial" w:hAnsi="Arial" w:cs="Arial"/>
                <w:sz w:val="20"/>
                <w:szCs w:val="20"/>
              </w:rPr>
            </w:pPr>
            <w:r w:rsidRPr="005C24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24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247D">
              <w:rPr>
                <w:rFonts w:ascii="Arial" w:hAnsi="Arial" w:cs="Arial"/>
                <w:sz w:val="18"/>
                <w:szCs w:val="18"/>
              </w:rPr>
            </w:r>
            <w:r w:rsidRPr="005C24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7C1D" w:rsidRPr="00417778" w14:paraId="52078F7B" w14:textId="77777777" w:rsidTr="00B06C5D">
        <w:trPr>
          <w:trHeight w:val="1160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12D17B6" w14:textId="77777777" w:rsidR="00557C1D" w:rsidRDefault="00BF2F4F" w:rsidP="00B06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ine plan for ensuring there is no conflict of interest, favoritism</w:t>
            </w:r>
            <w:r w:rsidR="00B06C5D">
              <w:rPr>
                <w:rFonts w:ascii="Arial" w:hAnsi="Arial" w:cs="Arial"/>
                <w:sz w:val="20"/>
                <w:szCs w:val="20"/>
              </w:rPr>
              <w:t>, etc.</w:t>
            </w:r>
          </w:p>
          <w:p w14:paraId="523839A0" w14:textId="4F67F01E" w:rsidR="00B06C5D" w:rsidRPr="00417778" w:rsidRDefault="00B06C5D" w:rsidP="00B06C5D">
            <w:pPr>
              <w:rPr>
                <w:rFonts w:ascii="Arial" w:hAnsi="Arial" w:cs="Arial"/>
                <w:sz w:val="20"/>
                <w:szCs w:val="20"/>
              </w:rPr>
            </w:pPr>
            <w:r w:rsidRPr="005C24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24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247D">
              <w:rPr>
                <w:rFonts w:ascii="Arial" w:hAnsi="Arial" w:cs="Arial"/>
                <w:sz w:val="18"/>
                <w:szCs w:val="18"/>
              </w:rPr>
            </w:r>
            <w:r w:rsidRPr="005C24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4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913751B" w14:textId="2E3835E0" w:rsidR="00F408EC" w:rsidRPr="004D6642" w:rsidRDefault="00F408EC" w:rsidP="00416636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4680"/>
        <w:gridCol w:w="2690"/>
      </w:tblGrid>
      <w:tr w:rsidR="00AD2311" w14:paraId="4174708D" w14:textId="77777777" w:rsidTr="008D63B9">
        <w:tc>
          <w:tcPr>
            <w:tcW w:w="10790" w:type="dxa"/>
            <w:gridSpan w:val="3"/>
            <w:tcBorders>
              <w:bottom w:val="single" w:sz="4" w:space="0" w:color="auto"/>
            </w:tcBorders>
            <w:shd w:val="clear" w:color="auto" w:fill="800029"/>
          </w:tcPr>
          <w:p w14:paraId="1AA184E8" w14:textId="11504830" w:rsidR="00AD2311" w:rsidRDefault="002B2456" w:rsidP="00846F8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rtifications &amp; </w:t>
            </w:r>
            <w:r w:rsidR="00846F8E">
              <w:rPr>
                <w:rFonts w:ascii="Arial" w:hAnsi="Arial" w:cs="Arial"/>
                <w:b/>
                <w:sz w:val="20"/>
                <w:szCs w:val="20"/>
              </w:rPr>
              <w:t>Required Signatures</w:t>
            </w:r>
          </w:p>
        </w:tc>
      </w:tr>
      <w:tr w:rsidR="00AD2311" w14:paraId="6F23DB32" w14:textId="77777777" w:rsidTr="008D63B9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0EBAE0" w14:textId="0424327C" w:rsidR="00AD2311" w:rsidRDefault="007128FB" w:rsidP="00AD23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/PD</w:t>
            </w:r>
          </w:p>
        </w:tc>
      </w:tr>
      <w:tr w:rsidR="00AD2311" w14:paraId="19312DB3" w14:textId="77777777" w:rsidTr="002B2456">
        <w:trPr>
          <w:trHeight w:val="1566"/>
        </w:trPr>
        <w:tc>
          <w:tcPr>
            <w:tcW w:w="107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9CF35E" w14:textId="659525F1" w:rsidR="00AD2311" w:rsidRPr="007F5093" w:rsidRDefault="007128FB" w:rsidP="00AD2311">
            <w:pPr>
              <w:rPr>
                <w:rFonts w:ascii="Arial" w:hAnsi="Arial" w:cs="Arial"/>
                <w:sz w:val="20"/>
                <w:szCs w:val="20"/>
              </w:rPr>
            </w:pPr>
            <w:r w:rsidRPr="007128FB">
              <w:rPr>
                <w:rFonts w:ascii="Arial" w:hAnsi="Arial" w:cs="Arial"/>
                <w:sz w:val="20"/>
                <w:szCs w:val="20"/>
              </w:rPr>
              <w:t xml:space="preserve">In signing, I certify that </w:t>
            </w:r>
            <w:r w:rsidR="002B2456">
              <w:rPr>
                <w:rFonts w:ascii="Arial" w:hAnsi="Arial" w:cs="Arial"/>
                <w:sz w:val="20"/>
                <w:szCs w:val="20"/>
              </w:rPr>
              <w:t xml:space="preserve">the above information is true to the best of my knowledge, and that I am in compliance, to the best of my knowledge, with federal law, state law, and all policies related to nepotism and conflicts of interest. </w:t>
            </w:r>
            <w:r w:rsidRPr="007128FB">
              <w:rPr>
                <w:rFonts w:ascii="Arial" w:hAnsi="Arial" w:cs="Arial"/>
                <w:sz w:val="20"/>
                <w:szCs w:val="20"/>
              </w:rPr>
              <w:t xml:space="preserve">I certify (1) that the information submitted is true, complete, and accurate to the best of </w:t>
            </w:r>
            <w:r w:rsidR="002B2456">
              <w:rPr>
                <w:rFonts w:ascii="Arial" w:hAnsi="Arial" w:cs="Arial"/>
                <w:sz w:val="20"/>
                <w:szCs w:val="20"/>
              </w:rPr>
              <w:t>my</w:t>
            </w:r>
            <w:r w:rsidRPr="007128FB">
              <w:rPr>
                <w:rFonts w:ascii="Arial" w:hAnsi="Arial" w:cs="Arial"/>
                <w:sz w:val="20"/>
                <w:szCs w:val="20"/>
              </w:rPr>
              <w:t xml:space="preserve"> knowledge; (2) that any false, fictitious, or fraudulent statements or claims may subject </w:t>
            </w:r>
            <w:r w:rsidR="002B2456">
              <w:rPr>
                <w:rFonts w:ascii="Arial" w:hAnsi="Arial" w:cs="Arial"/>
                <w:sz w:val="20"/>
                <w:szCs w:val="20"/>
              </w:rPr>
              <w:t>me</w:t>
            </w:r>
            <w:r w:rsidRPr="007128FB">
              <w:rPr>
                <w:rFonts w:ascii="Arial" w:hAnsi="Arial" w:cs="Arial"/>
                <w:sz w:val="20"/>
                <w:szCs w:val="20"/>
              </w:rPr>
              <w:t xml:space="preserve"> to criminal, civil, or administrative penalties; and (3) that </w:t>
            </w:r>
            <w:r w:rsidR="002B2456">
              <w:rPr>
                <w:rFonts w:ascii="Arial" w:hAnsi="Arial" w:cs="Arial"/>
                <w:sz w:val="20"/>
                <w:szCs w:val="20"/>
              </w:rPr>
              <w:t>I a</w:t>
            </w:r>
            <w:r w:rsidRPr="007128FB">
              <w:rPr>
                <w:rFonts w:ascii="Arial" w:hAnsi="Arial" w:cs="Arial"/>
                <w:sz w:val="20"/>
                <w:szCs w:val="20"/>
              </w:rPr>
              <w:t xml:space="preserve">gree to accept responsibility for the conduct of the project </w:t>
            </w:r>
            <w:r w:rsidR="002B2456">
              <w:rPr>
                <w:rFonts w:ascii="Arial" w:hAnsi="Arial" w:cs="Arial"/>
                <w:sz w:val="20"/>
                <w:szCs w:val="20"/>
              </w:rPr>
              <w:t>and the plans detailed in this document</w:t>
            </w:r>
            <w:r w:rsidRPr="007128FB">
              <w:rPr>
                <w:rFonts w:ascii="Arial" w:hAnsi="Arial" w:cs="Arial"/>
                <w:sz w:val="20"/>
                <w:szCs w:val="20"/>
              </w:rPr>
              <w:t xml:space="preserve"> if an award is issued</w:t>
            </w:r>
            <w:r w:rsidR="002B245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128FB">
              <w:rPr>
                <w:rFonts w:ascii="Arial" w:hAnsi="Arial" w:cs="Arial"/>
                <w:sz w:val="20"/>
                <w:szCs w:val="20"/>
              </w:rPr>
              <w:t>Should the award be issued, I certify that I will comply with all applicable university, sponsor, state, federal, and award requirements.</w:t>
            </w:r>
          </w:p>
        </w:tc>
      </w:tr>
      <w:tr w:rsidR="005279FE" w14:paraId="381F68D4" w14:textId="77777777" w:rsidTr="008D63B9">
        <w:trPr>
          <w:trHeight w:val="503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BEAB39" w14:textId="62EE8931" w:rsidR="005279FE" w:rsidRPr="007128FB" w:rsidRDefault="00A11D2B" w:rsidP="00A11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3BB78AF" w14:textId="77777777" w:rsidR="005279FE" w:rsidRPr="007128FB" w:rsidRDefault="005279FE" w:rsidP="007128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65E56D" w14:textId="7829B261" w:rsidR="005279FE" w:rsidRPr="007128FB" w:rsidRDefault="005279FE" w:rsidP="008073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9FE" w14:paraId="1EB1045D" w14:textId="77777777" w:rsidTr="008D63B9">
        <w:trPr>
          <w:trHeight w:val="2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25F4" w14:textId="73AEF146" w:rsidR="005279FE" w:rsidRPr="00A11D2B" w:rsidRDefault="00A11D2B" w:rsidP="00A11D2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11D2B">
              <w:rPr>
                <w:rFonts w:ascii="Arial" w:hAnsi="Arial" w:cs="Arial"/>
                <w:i/>
                <w:sz w:val="20"/>
                <w:szCs w:val="20"/>
              </w:rPr>
              <w:t>Printed Nam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F9BF" w14:textId="3F737B77" w:rsidR="005279FE" w:rsidRPr="00A11D2B" w:rsidRDefault="00A11D2B" w:rsidP="00A11D2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11D2B">
              <w:rPr>
                <w:rFonts w:ascii="Arial" w:hAnsi="Arial" w:cs="Arial"/>
                <w:i/>
                <w:sz w:val="20"/>
                <w:szCs w:val="20"/>
              </w:rPr>
              <w:t>Signature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3542" w14:textId="68C1E6CC" w:rsidR="005279FE" w:rsidRPr="00A11D2B" w:rsidRDefault="00A11D2B" w:rsidP="00A11D2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11D2B">
              <w:rPr>
                <w:rFonts w:ascii="Arial" w:hAnsi="Arial" w:cs="Arial"/>
                <w:i/>
                <w:sz w:val="20"/>
                <w:szCs w:val="20"/>
              </w:rPr>
              <w:t>Date</w:t>
            </w:r>
          </w:p>
        </w:tc>
      </w:tr>
      <w:tr w:rsidR="007128FB" w14:paraId="1FD4B480" w14:textId="77777777" w:rsidTr="00CE3B68">
        <w:tc>
          <w:tcPr>
            <w:tcW w:w="107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084890" w14:textId="207C2AC7" w:rsidR="007128FB" w:rsidRPr="002B2456" w:rsidRDefault="002B2456" w:rsidP="007128F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-PI/PD </w:t>
            </w:r>
            <w:r w:rsidRPr="002B245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required only if requested personnel is</w:t>
            </w:r>
            <w:r w:rsidR="00F94C7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</w:t>
            </w:r>
            <w:r w:rsidRPr="002B245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close relative </w:t>
            </w:r>
            <w:r w:rsidR="0026354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o a</w:t>
            </w:r>
            <w:r w:rsidRPr="002B245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co-PI/PD)</w:t>
            </w:r>
          </w:p>
        </w:tc>
      </w:tr>
      <w:tr w:rsidR="002B2456" w14:paraId="5882847B" w14:textId="77777777" w:rsidTr="008F5FAF">
        <w:trPr>
          <w:trHeight w:val="990"/>
        </w:trPr>
        <w:tc>
          <w:tcPr>
            <w:tcW w:w="107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17C238" w14:textId="740FE73F" w:rsidR="002B2456" w:rsidRPr="007128FB" w:rsidRDefault="002B2456" w:rsidP="002B2456">
            <w:pPr>
              <w:rPr>
                <w:rFonts w:ascii="Arial" w:hAnsi="Arial" w:cs="Arial"/>
                <w:sz w:val="20"/>
                <w:szCs w:val="20"/>
              </w:rPr>
            </w:pPr>
            <w:r w:rsidRPr="007128FB">
              <w:rPr>
                <w:rFonts w:ascii="Arial" w:hAnsi="Arial" w:cs="Arial"/>
                <w:sz w:val="20"/>
                <w:szCs w:val="20"/>
              </w:rPr>
              <w:t xml:space="preserve">In signing, I certify that </w:t>
            </w:r>
            <w:r>
              <w:rPr>
                <w:rFonts w:ascii="Arial" w:hAnsi="Arial" w:cs="Arial"/>
                <w:sz w:val="20"/>
                <w:szCs w:val="20"/>
              </w:rPr>
              <w:t xml:space="preserve">the above information is true to the best of my knowledge, and that I am in compliance, to the best of my knowledge, with federal law, state law, and all policies related to nepotism and conflicts of interest. </w:t>
            </w:r>
            <w:r w:rsidRPr="007128FB">
              <w:rPr>
                <w:rFonts w:ascii="Arial" w:hAnsi="Arial" w:cs="Arial"/>
                <w:sz w:val="20"/>
                <w:szCs w:val="20"/>
              </w:rPr>
              <w:t xml:space="preserve">I certify (1) that the information submitted is true, complete, and accurate to the best of the </w:t>
            </w:r>
            <w:r>
              <w:rPr>
                <w:rFonts w:ascii="Arial" w:hAnsi="Arial" w:cs="Arial"/>
                <w:sz w:val="20"/>
                <w:szCs w:val="20"/>
              </w:rPr>
              <w:t>my</w:t>
            </w:r>
            <w:r w:rsidRPr="007128FB">
              <w:rPr>
                <w:rFonts w:ascii="Arial" w:hAnsi="Arial" w:cs="Arial"/>
                <w:sz w:val="20"/>
                <w:szCs w:val="20"/>
              </w:rPr>
              <w:t xml:space="preserve"> knowledge; (2) that any false, fictitious, or fraudulent statements or claims may subject </w:t>
            </w:r>
            <w:r>
              <w:rPr>
                <w:rFonts w:ascii="Arial" w:hAnsi="Arial" w:cs="Arial"/>
                <w:sz w:val="20"/>
                <w:szCs w:val="20"/>
              </w:rPr>
              <w:t xml:space="preserve">me </w:t>
            </w:r>
            <w:r w:rsidRPr="007128FB">
              <w:rPr>
                <w:rFonts w:ascii="Arial" w:hAnsi="Arial" w:cs="Arial"/>
                <w:sz w:val="20"/>
                <w:szCs w:val="20"/>
              </w:rPr>
              <w:t xml:space="preserve">to criminal, civil, or administrative penalties; and (3) that </w:t>
            </w:r>
            <w:r>
              <w:rPr>
                <w:rFonts w:ascii="Arial" w:hAnsi="Arial" w:cs="Arial"/>
                <w:sz w:val="20"/>
                <w:szCs w:val="20"/>
              </w:rPr>
              <w:t>I a</w:t>
            </w:r>
            <w:r w:rsidRPr="007128FB">
              <w:rPr>
                <w:rFonts w:ascii="Arial" w:hAnsi="Arial" w:cs="Arial"/>
                <w:sz w:val="20"/>
                <w:szCs w:val="20"/>
              </w:rPr>
              <w:t xml:space="preserve">gree to accept responsibility for the conduct of the project </w:t>
            </w:r>
            <w:r>
              <w:rPr>
                <w:rFonts w:ascii="Arial" w:hAnsi="Arial" w:cs="Arial"/>
                <w:sz w:val="20"/>
                <w:szCs w:val="20"/>
              </w:rPr>
              <w:t>and the plans detailed in this document</w:t>
            </w:r>
            <w:r w:rsidRPr="007128FB">
              <w:rPr>
                <w:rFonts w:ascii="Arial" w:hAnsi="Arial" w:cs="Arial"/>
                <w:sz w:val="20"/>
                <w:szCs w:val="20"/>
              </w:rPr>
              <w:t xml:space="preserve"> if an award is issu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128FB">
              <w:rPr>
                <w:rFonts w:ascii="Arial" w:hAnsi="Arial" w:cs="Arial"/>
                <w:sz w:val="20"/>
                <w:szCs w:val="20"/>
              </w:rPr>
              <w:t xml:space="preserve"> Should the award be issued, I certify that I will comply with all applicable university, sponsor, state, federal, and award requirements.</w:t>
            </w:r>
          </w:p>
        </w:tc>
      </w:tr>
      <w:tr w:rsidR="002B2456" w14:paraId="223E3A33" w14:textId="77777777" w:rsidTr="00CE3B68">
        <w:trPr>
          <w:trHeight w:val="504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C115C0" w14:textId="729A7C2F" w:rsidR="002B2456" w:rsidRPr="00A76FD6" w:rsidRDefault="002B2456" w:rsidP="002B2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1F6C2DA2" w14:textId="77777777" w:rsidR="002B2456" w:rsidRPr="00A76FD6" w:rsidRDefault="002B2456" w:rsidP="002B2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244A2C" w14:textId="4D60B04F" w:rsidR="002B2456" w:rsidRPr="00A76FD6" w:rsidRDefault="002B2456" w:rsidP="002B2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456" w14:paraId="04E70D61" w14:textId="77777777" w:rsidTr="00CE3B68">
        <w:trPr>
          <w:trHeight w:val="2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6EF1" w14:textId="61016BCE" w:rsidR="002B2456" w:rsidRPr="00A76FD6" w:rsidRDefault="002B2456" w:rsidP="002B2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D2B">
              <w:rPr>
                <w:rFonts w:ascii="Arial" w:hAnsi="Arial" w:cs="Arial"/>
                <w:i/>
                <w:sz w:val="20"/>
                <w:szCs w:val="20"/>
              </w:rPr>
              <w:t>Printed Nam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0A9C" w14:textId="0E91B593" w:rsidR="002B2456" w:rsidRPr="00A76FD6" w:rsidRDefault="002B2456" w:rsidP="002B2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D2B">
              <w:rPr>
                <w:rFonts w:ascii="Arial" w:hAnsi="Arial" w:cs="Arial"/>
                <w:i/>
                <w:sz w:val="20"/>
                <w:szCs w:val="20"/>
              </w:rPr>
              <w:t>Signature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2DC8" w14:textId="06EF85EC" w:rsidR="002B2456" w:rsidRPr="00A76FD6" w:rsidRDefault="002B2456" w:rsidP="002B2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D2B">
              <w:rPr>
                <w:rFonts w:ascii="Arial" w:hAnsi="Arial" w:cs="Arial"/>
                <w:i/>
                <w:sz w:val="20"/>
                <w:szCs w:val="20"/>
              </w:rPr>
              <w:t>Date</w:t>
            </w:r>
          </w:p>
        </w:tc>
      </w:tr>
      <w:tr w:rsidR="002B2456" w14:paraId="494A09AC" w14:textId="77777777" w:rsidTr="00CE3B68">
        <w:tc>
          <w:tcPr>
            <w:tcW w:w="107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02C4F1" w14:textId="0D8D5C95" w:rsidR="002B2456" w:rsidRPr="00FF4914" w:rsidRDefault="00F02A12" w:rsidP="002B24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 or Risk Management</w:t>
            </w:r>
            <w:r w:rsidR="0068123B">
              <w:rPr>
                <w:rFonts w:ascii="Arial" w:hAnsi="Arial" w:cs="Arial"/>
                <w:b/>
                <w:sz w:val="20"/>
                <w:szCs w:val="20"/>
              </w:rPr>
              <w:t xml:space="preserve"> Representative</w:t>
            </w:r>
            <w:r w:rsidR="00F97DFF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6"/>
            </w:r>
          </w:p>
        </w:tc>
      </w:tr>
      <w:tr w:rsidR="002B2456" w14:paraId="77CCBF81" w14:textId="77777777" w:rsidTr="00F97DFF">
        <w:trPr>
          <w:trHeight w:val="180"/>
        </w:trPr>
        <w:tc>
          <w:tcPr>
            <w:tcW w:w="107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19F4AF" w14:textId="2426C3C9" w:rsidR="002B2456" w:rsidRPr="00A76FD6" w:rsidRDefault="002B2456" w:rsidP="002B2456">
            <w:pPr>
              <w:rPr>
                <w:rFonts w:ascii="Arial" w:hAnsi="Arial" w:cs="Arial"/>
                <w:sz w:val="20"/>
                <w:szCs w:val="20"/>
              </w:rPr>
            </w:pPr>
            <w:r w:rsidRPr="00A76FD6">
              <w:rPr>
                <w:rFonts w:ascii="Arial" w:hAnsi="Arial" w:cs="Arial"/>
                <w:sz w:val="20"/>
                <w:szCs w:val="20"/>
              </w:rPr>
              <w:t>In signing, I certify that I have reviewed</w:t>
            </w:r>
            <w:r w:rsidR="00F02A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FD6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F02A12">
              <w:rPr>
                <w:rFonts w:ascii="Arial" w:hAnsi="Arial" w:cs="Arial"/>
                <w:sz w:val="20"/>
                <w:szCs w:val="20"/>
              </w:rPr>
              <w:t xml:space="preserve">support the </w:t>
            </w:r>
            <w:r w:rsidR="009B478B"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 w:rsidR="00F02A12">
              <w:rPr>
                <w:rFonts w:ascii="Arial" w:hAnsi="Arial" w:cs="Arial"/>
                <w:sz w:val="20"/>
                <w:szCs w:val="20"/>
              </w:rPr>
              <w:t>actions</w:t>
            </w:r>
            <w:r w:rsidR="00F97DFF">
              <w:rPr>
                <w:rFonts w:ascii="Arial" w:hAnsi="Arial" w:cs="Arial"/>
                <w:sz w:val="20"/>
                <w:szCs w:val="20"/>
              </w:rPr>
              <w:t xml:space="preserve"> as outlined above</w:t>
            </w:r>
            <w:r w:rsidR="00F02A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B2456" w14:paraId="250D3650" w14:textId="77777777" w:rsidTr="00CE3B68">
        <w:trPr>
          <w:trHeight w:val="504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1D8594" w14:textId="7BAF49FE" w:rsidR="002B2456" w:rsidRPr="00A76FD6" w:rsidRDefault="002B2456" w:rsidP="002B2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059A407B" w14:textId="77777777" w:rsidR="002B2456" w:rsidRPr="00A76FD6" w:rsidRDefault="002B2456" w:rsidP="002B2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C47D70" w14:textId="7B4DA519" w:rsidR="002B2456" w:rsidRPr="00A76FD6" w:rsidRDefault="002B2456" w:rsidP="002B2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456" w14:paraId="6A87141B" w14:textId="77777777" w:rsidTr="00CE3B68">
        <w:trPr>
          <w:trHeight w:val="2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4DCD" w14:textId="2C6B6D17" w:rsidR="002B2456" w:rsidRPr="00A76FD6" w:rsidRDefault="002B2456" w:rsidP="002B2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D2B">
              <w:rPr>
                <w:rFonts w:ascii="Arial" w:hAnsi="Arial" w:cs="Arial"/>
                <w:i/>
                <w:sz w:val="20"/>
                <w:szCs w:val="20"/>
              </w:rPr>
              <w:t>Printed Nam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A77C" w14:textId="3044C4D4" w:rsidR="002B2456" w:rsidRPr="00A76FD6" w:rsidRDefault="002B2456" w:rsidP="002B2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D2B">
              <w:rPr>
                <w:rFonts w:ascii="Arial" w:hAnsi="Arial" w:cs="Arial"/>
                <w:i/>
                <w:sz w:val="20"/>
                <w:szCs w:val="20"/>
              </w:rPr>
              <w:t>Signature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8304" w14:textId="593FB8B4" w:rsidR="002B2456" w:rsidRPr="00A76FD6" w:rsidRDefault="002B2456" w:rsidP="002B2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D2B">
              <w:rPr>
                <w:rFonts w:ascii="Arial" w:hAnsi="Arial" w:cs="Arial"/>
                <w:i/>
                <w:sz w:val="20"/>
                <w:szCs w:val="20"/>
              </w:rPr>
              <w:t>Date</w:t>
            </w:r>
          </w:p>
        </w:tc>
      </w:tr>
      <w:tr w:rsidR="002B2456" w14:paraId="4C78A4CC" w14:textId="77777777" w:rsidTr="00CE3B68">
        <w:tc>
          <w:tcPr>
            <w:tcW w:w="107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62342E" w14:textId="61079323" w:rsidR="002B2456" w:rsidRPr="00FF4914" w:rsidRDefault="0068123B" w:rsidP="002B24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SP</w:t>
            </w:r>
            <w:r w:rsidR="002B2456" w:rsidRPr="00FF4914">
              <w:rPr>
                <w:rFonts w:ascii="Arial" w:hAnsi="Arial" w:cs="Arial"/>
                <w:b/>
                <w:sz w:val="20"/>
                <w:szCs w:val="20"/>
              </w:rPr>
              <w:t xml:space="preserve"> Representative</w:t>
            </w:r>
          </w:p>
        </w:tc>
      </w:tr>
      <w:tr w:rsidR="002B2456" w14:paraId="0CAEF671" w14:textId="77777777" w:rsidTr="00F97DFF">
        <w:trPr>
          <w:trHeight w:val="63"/>
        </w:trPr>
        <w:tc>
          <w:tcPr>
            <w:tcW w:w="107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01AF4C" w14:textId="49042E09" w:rsidR="002B2456" w:rsidRPr="00A76FD6" w:rsidRDefault="002B2456" w:rsidP="002B2456">
            <w:pPr>
              <w:rPr>
                <w:rFonts w:ascii="Arial" w:hAnsi="Arial" w:cs="Arial"/>
                <w:sz w:val="20"/>
                <w:szCs w:val="20"/>
              </w:rPr>
            </w:pPr>
            <w:r w:rsidRPr="00A76FD6">
              <w:rPr>
                <w:rFonts w:ascii="Arial" w:hAnsi="Arial" w:cs="Arial"/>
                <w:sz w:val="20"/>
                <w:szCs w:val="20"/>
              </w:rPr>
              <w:t xml:space="preserve">In signing, I certify that this </w:t>
            </w:r>
            <w:r w:rsidR="0068123B">
              <w:rPr>
                <w:rFonts w:ascii="Arial" w:hAnsi="Arial" w:cs="Arial"/>
                <w:sz w:val="20"/>
                <w:szCs w:val="20"/>
              </w:rPr>
              <w:t>document</w:t>
            </w:r>
            <w:r w:rsidRPr="00A76FD6">
              <w:rPr>
                <w:rFonts w:ascii="Arial" w:hAnsi="Arial" w:cs="Arial"/>
                <w:sz w:val="20"/>
                <w:szCs w:val="20"/>
              </w:rPr>
              <w:t xml:space="preserve"> has been reviewed </w:t>
            </w:r>
            <w:r w:rsidR="00F97DFF">
              <w:rPr>
                <w:rFonts w:ascii="Arial" w:hAnsi="Arial" w:cs="Arial"/>
                <w:sz w:val="20"/>
                <w:szCs w:val="20"/>
              </w:rPr>
              <w:t xml:space="preserve">and approved </w:t>
            </w:r>
            <w:r w:rsidRPr="00A76FD6">
              <w:rPr>
                <w:rFonts w:ascii="Arial" w:hAnsi="Arial" w:cs="Arial"/>
                <w:sz w:val="20"/>
                <w:szCs w:val="20"/>
              </w:rPr>
              <w:t>by the appropriate university officials</w:t>
            </w:r>
            <w:r w:rsidR="00F97D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B2456" w14:paraId="65C6589B" w14:textId="77777777" w:rsidTr="00CE3B68">
        <w:trPr>
          <w:trHeight w:val="504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5E68A1" w14:textId="38528ECD" w:rsidR="002B2456" w:rsidRPr="00A76FD6" w:rsidRDefault="002B2456" w:rsidP="002B2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lissa A. Nielsen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Melissa A. Nielsen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59E0CBEB" w14:textId="77777777" w:rsidR="002B2456" w:rsidRPr="00A76FD6" w:rsidRDefault="002B2456" w:rsidP="002B2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E726BF" w14:textId="00788F9A" w:rsidR="002B2456" w:rsidRPr="00A76FD6" w:rsidRDefault="002B2456" w:rsidP="002B2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456" w14:paraId="49970598" w14:textId="77777777" w:rsidTr="00E24529">
        <w:trPr>
          <w:trHeight w:val="2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0212" w14:textId="067177AE" w:rsidR="002B2456" w:rsidRPr="00A76FD6" w:rsidRDefault="002B2456" w:rsidP="002B2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D2B">
              <w:rPr>
                <w:rFonts w:ascii="Arial" w:hAnsi="Arial" w:cs="Arial"/>
                <w:i/>
                <w:sz w:val="20"/>
                <w:szCs w:val="20"/>
              </w:rPr>
              <w:t>Printed Nam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2BEF" w14:textId="4A08FE3D" w:rsidR="002B2456" w:rsidRPr="00A76FD6" w:rsidRDefault="002B2456" w:rsidP="002B2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D2B">
              <w:rPr>
                <w:rFonts w:ascii="Arial" w:hAnsi="Arial" w:cs="Arial"/>
                <w:i/>
                <w:sz w:val="20"/>
                <w:szCs w:val="20"/>
              </w:rPr>
              <w:t>Signature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E47B" w14:textId="560E548F" w:rsidR="002B2456" w:rsidRPr="00A76FD6" w:rsidRDefault="002B2456" w:rsidP="002B2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D2B">
              <w:rPr>
                <w:rFonts w:ascii="Arial" w:hAnsi="Arial" w:cs="Arial"/>
                <w:i/>
                <w:sz w:val="20"/>
                <w:szCs w:val="20"/>
              </w:rPr>
              <w:t>Date</w:t>
            </w:r>
          </w:p>
        </w:tc>
      </w:tr>
    </w:tbl>
    <w:p w14:paraId="53A985C3" w14:textId="4EC10250" w:rsidR="003C3749" w:rsidRPr="00A76FD6" w:rsidRDefault="003C3749" w:rsidP="003C3749">
      <w:pPr>
        <w:rPr>
          <w:rFonts w:ascii="Arial" w:hAnsi="Arial" w:cs="Arial"/>
          <w:sz w:val="20"/>
          <w:szCs w:val="20"/>
        </w:rPr>
      </w:pPr>
    </w:p>
    <w:sectPr w:rsidR="003C3749" w:rsidRPr="00A76FD6" w:rsidSect="00657EE8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A8CA1" w14:textId="77777777" w:rsidR="000113E1" w:rsidRDefault="000113E1" w:rsidP="000113E1">
      <w:pPr>
        <w:spacing w:after="0" w:line="240" w:lineRule="auto"/>
      </w:pPr>
      <w:r>
        <w:separator/>
      </w:r>
    </w:p>
  </w:endnote>
  <w:endnote w:type="continuationSeparator" w:id="0">
    <w:p w14:paraId="322DDFC7" w14:textId="77777777" w:rsidR="000113E1" w:rsidRDefault="000113E1" w:rsidP="000113E1">
      <w:pPr>
        <w:spacing w:after="0" w:line="240" w:lineRule="auto"/>
      </w:pPr>
      <w:r>
        <w:continuationSeparator/>
      </w:r>
    </w:p>
  </w:endnote>
  <w:endnote w:type="continuationNotice" w:id="1">
    <w:p w14:paraId="743D1776" w14:textId="77777777" w:rsidR="00EC2B39" w:rsidRDefault="00EC2B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E3B6B" w14:textId="6B23C712" w:rsidR="00866089" w:rsidRPr="00866089" w:rsidRDefault="00FE6AF8" w:rsidP="00866089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866089" w:rsidRPr="00866089">
      <w:rPr>
        <w:rFonts w:ascii="Arial" w:hAnsi="Arial" w:cs="Arial"/>
        <w:sz w:val="18"/>
        <w:szCs w:val="18"/>
      </w:rPr>
      <w:t xml:space="preserve">Last updated: </w:t>
    </w:r>
    <w:r w:rsidR="0068123B">
      <w:rPr>
        <w:rFonts w:ascii="Arial" w:hAnsi="Arial" w:cs="Arial"/>
        <w:sz w:val="18"/>
        <w:szCs w:val="18"/>
      </w:rPr>
      <w:t>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81F80" w14:textId="77777777" w:rsidR="000113E1" w:rsidRDefault="000113E1" w:rsidP="000113E1">
      <w:pPr>
        <w:spacing w:after="0" w:line="240" w:lineRule="auto"/>
      </w:pPr>
      <w:r>
        <w:separator/>
      </w:r>
    </w:p>
  </w:footnote>
  <w:footnote w:type="continuationSeparator" w:id="0">
    <w:p w14:paraId="584847FD" w14:textId="77777777" w:rsidR="000113E1" w:rsidRDefault="000113E1" w:rsidP="000113E1">
      <w:pPr>
        <w:spacing w:after="0" w:line="240" w:lineRule="auto"/>
      </w:pPr>
      <w:r>
        <w:continuationSeparator/>
      </w:r>
    </w:p>
  </w:footnote>
  <w:footnote w:type="continuationNotice" w:id="1">
    <w:p w14:paraId="2B3B92FC" w14:textId="77777777" w:rsidR="00EC2B39" w:rsidRDefault="00EC2B39">
      <w:pPr>
        <w:spacing w:after="0" w:line="240" w:lineRule="auto"/>
      </w:pPr>
    </w:p>
  </w:footnote>
  <w:footnote w:id="2">
    <w:p w14:paraId="267855E8" w14:textId="510D1809" w:rsidR="007D1616" w:rsidRPr="00867E8B" w:rsidRDefault="007D1616">
      <w:pPr>
        <w:pStyle w:val="FootnoteText"/>
        <w:rPr>
          <w:rFonts w:ascii="Arial" w:hAnsi="Arial" w:cs="Arial"/>
          <w:sz w:val="18"/>
          <w:szCs w:val="18"/>
        </w:rPr>
      </w:pPr>
      <w:r w:rsidRPr="00867E8B">
        <w:rPr>
          <w:rStyle w:val="FootnoteReference"/>
          <w:rFonts w:ascii="Arial" w:hAnsi="Arial" w:cs="Arial"/>
          <w:sz w:val="18"/>
          <w:szCs w:val="18"/>
        </w:rPr>
        <w:footnoteRef/>
      </w:r>
      <w:r w:rsidRPr="00867E8B">
        <w:rPr>
          <w:rFonts w:ascii="Arial" w:hAnsi="Arial" w:cs="Arial"/>
          <w:sz w:val="18"/>
          <w:szCs w:val="18"/>
        </w:rPr>
        <w:t xml:space="preserve"> Indicate start and end dates for period individual will work on the project.</w:t>
      </w:r>
    </w:p>
  </w:footnote>
  <w:footnote w:id="3">
    <w:p w14:paraId="48622496" w14:textId="28BA2B47" w:rsidR="007D1616" w:rsidRPr="00867E8B" w:rsidRDefault="007D1616">
      <w:pPr>
        <w:pStyle w:val="FootnoteText"/>
        <w:rPr>
          <w:rFonts w:ascii="Arial" w:hAnsi="Arial" w:cs="Arial"/>
          <w:sz w:val="18"/>
          <w:szCs w:val="18"/>
        </w:rPr>
      </w:pPr>
      <w:r w:rsidRPr="00867E8B">
        <w:rPr>
          <w:rStyle w:val="FootnoteReference"/>
          <w:rFonts w:ascii="Arial" w:hAnsi="Arial" w:cs="Arial"/>
          <w:sz w:val="18"/>
          <w:szCs w:val="18"/>
        </w:rPr>
        <w:footnoteRef/>
      </w:r>
      <w:r w:rsidRPr="00867E8B">
        <w:rPr>
          <w:rFonts w:ascii="Arial" w:hAnsi="Arial" w:cs="Arial"/>
          <w:sz w:val="18"/>
          <w:szCs w:val="18"/>
        </w:rPr>
        <w:t xml:space="preserve"> Indicate total number of person months or hours individual will commit to project, as outlined in the proposal. Include paid and unpaid effort.</w:t>
      </w:r>
    </w:p>
  </w:footnote>
  <w:footnote w:id="4">
    <w:p w14:paraId="195E3D4B" w14:textId="2D67F135" w:rsidR="007D1616" w:rsidRPr="00867E8B" w:rsidRDefault="007D1616" w:rsidP="007D1616">
      <w:pPr>
        <w:pStyle w:val="FootnoteText"/>
        <w:rPr>
          <w:rFonts w:ascii="Arial" w:hAnsi="Arial" w:cs="Arial"/>
          <w:sz w:val="18"/>
          <w:szCs w:val="18"/>
        </w:rPr>
      </w:pPr>
      <w:r w:rsidRPr="00867E8B">
        <w:rPr>
          <w:rStyle w:val="FootnoteReference"/>
          <w:rFonts w:ascii="Arial" w:hAnsi="Arial" w:cs="Arial"/>
          <w:sz w:val="18"/>
          <w:szCs w:val="18"/>
        </w:rPr>
        <w:footnoteRef/>
      </w:r>
      <w:r w:rsidRPr="00867E8B">
        <w:rPr>
          <w:rFonts w:ascii="Arial" w:hAnsi="Arial" w:cs="Arial"/>
          <w:sz w:val="18"/>
          <w:szCs w:val="18"/>
        </w:rPr>
        <w:t xml:space="preserve"> Value</w:t>
      </w:r>
      <w:r w:rsidRPr="00867E8B">
        <w:rPr>
          <w:rFonts w:ascii="Arial" w:hAnsi="Arial" w:cs="Arial"/>
          <w:sz w:val="18"/>
          <w:szCs w:val="18"/>
        </w:rPr>
        <w:t>s</w:t>
      </w:r>
      <w:r w:rsidRPr="00867E8B">
        <w:rPr>
          <w:rFonts w:ascii="Arial" w:hAnsi="Arial" w:cs="Arial"/>
          <w:sz w:val="18"/>
          <w:szCs w:val="18"/>
        </w:rPr>
        <w:t xml:space="preserve"> should align with proposal budget</w:t>
      </w:r>
      <w:r w:rsidRPr="00867E8B">
        <w:rPr>
          <w:rFonts w:ascii="Arial" w:hAnsi="Arial" w:cs="Arial"/>
          <w:sz w:val="18"/>
          <w:szCs w:val="18"/>
        </w:rPr>
        <w:t>,</w:t>
      </w:r>
      <w:r w:rsidRPr="00867E8B">
        <w:rPr>
          <w:rFonts w:ascii="Arial" w:hAnsi="Arial" w:cs="Arial"/>
          <w:sz w:val="18"/>
          <w:szCs w:val="18"/>
        </w:rPr>
        <w:t xml:space="preserve"> budget justification</w:t>
      </w:r>
      <w:r w:rsidRPr="00867E8B">
        <w:rPr>
          <w:rFonts w:ascii="Arial" w:hAnsi="Arial" w:cs="Arial"/>
          <w:sz w:val="18"/>
          <w:szCs w:val="18"/>
        </w:rPr>
        <w:t>, and cost sharing</w:t>
      </w:r>
      <w:r w:rsidRPr="00867E8B">
        <w:rPr>
          <w:rFonts w:ascii="Arial" w:hAnsi="Arial" w:cs="Arial"/>
          <w:sz w:val="18"/>
          <w:szCs w:val="18"/>
        </w:rPr>
        <w:t>.</w:t>
      </w:r>
    </w:p>
  </w:footnote>
  <w:footnote w:id="5">
    <w:p w14:paraId="1A67811D" w14:textId="2B519D88" w:rsidR="007D1616" w:rsidRDefault="007D1616">
      <w:pPr>
        <w:pStyle w:val="FootnoteText"/>
      </w:pPr>
      <w:r w:rsidRPr="00867E8B">
        <w:rPr>
          <w:rStyle w:val="FootnoteReference"/>
          <w:rFonts w:ascii="Arial" w:hAnsi="Arial" w:cs="Arial"/>
          <w:sz w:val="18"/>
          <w:szCs w:val="18"/>
        </w:rPr>
        <w:footnoteRef/>
      </w:r>
      <w:r w:rsidRPr="00867E8B">
        <w:rPr>
          <w:rFonts w:ascii="Arial" w:hAnsi="Arial" w:cs="Arial"/>
          <w:sz w:val="18"/>
          <w:szCs w:val="18"/>
        </w:rPr>
        <w:t xml:space="preserve"> Only list proposed compensation from other sources for individual’s work on </w:t>
      </w:r>
      <w:r w:rsidR="00B669C5" w:rsidRPr="00867E8B">
        <w:rPr>
          <w:rFonts w:ascii="Arial" w:hAnsi="Arial" w:cs="Arial"/>
          <w:sz w:val="18"/>
          <w:szCs w:val="18"/>
        </w:rPr>
        <w:t>this</w:t>
      </w:r>
      <w:r w:rsidRPr="00867E8B">
        <w:rPr>
          <w:rFonts w:ascii="Arial" w:hAnsi="Arial" w:cs="Arial"/>
          <w:sz w:val="18"/>
          <w:szCs w:val="18"/>
        </w:rPr>
        <w:t xml:space="preserve"> proposed project.</w:t>
      </w:r>
    </w:p>
  </w:footnote>
  <w:footnote w:id="6">
    <w:p w14:paraId="0325794E" w14:textId="6E2A8C04" w:rsidR="00F97DFF" w:rsidRPr="00867E8B" w:rsidRDefault="00F97DFF">
      <w:pPr>
        <w:pStyle w:val="FootnoteText"/>
        <w:rPr>
          <w:rFonts w:ascii="Arial" w:hAnsi="Arial" w:cs="Arial"/>
          <w:sz w:val="18"/>
          <w:szCs w:val="18"/>
        </w:rPr>
      </w:pPr>
      <w:r w:rsidRPr="00867E8B">
        <w:rPr>
          <w:rStyle w:val="FootnoteReference"/>
          <w:rFonts w:ascii="Arial" w:hAnsi="Arial" w:cs="Arial"/>
          <w:sz w:val="18"/>
          <w:szCs w:val="18"/>
        </w:rPr>
        <w:footnoteRef/>
      </w:r>
      <w:r w:rsidRPr="00867E8B">
        <w:rPr>
          <w:rFonts w:ascii="Arial" w:hAnsi="Arial" w:cs="Arial"/>
          <w:sz w:val="18"/>
          <w:szCs w:val="18"/>
        </w:rPr>
        <w:t xml:space="preserve"> For personnel who are current or proposed new UWL employees, an HR representative signature is required. For </w:t>
      </w:r>
      <w:r w:rsidR="003B09BB">
        <w:rPr>
          <w:rFonts w:ascii="Arial" w:hAnsi="Arial" w:cs="Arial"/>
          <w:sz w:val="18"/>
          <w:szCs w:val="18"/>
        </w:rPr>
        <w:t xml:space="preserve">personnel who are </w:t>
      </w:r>
      <w:r w:rsidRPr="00867E8B">
        <w:rPr>
          <w:rFonts w:ascii="Arial" w:hAnsi="Arial" w:cs="Arial"/>
          <w:sz w:val="18"/>
          <w:szCs w:val="18"/>
        </w:rPr>
        <w:t>external collaborator</w:t>
      </w:r>
      <w:r w:rsidR="003B09BB">
        <w:rPr>
          <w:rFonts w:ascii="Arial" w:hAnsi="Arial" w:cs="Arial"/>
          <w:sz w:val="18"/>
          <w:szCs w:val="18"/>
        </w:rPr>
        <w:t>s</w:t>
      </w:r>
      <w:r w:rsidRPr="00867E8B">
        <w:rPr>
          <w:rFonts w:ascii="Arial" w:hAnsi="Arial" w:cs="Arial"/>
          <w:sz w:val="18"/>
          <w:szCs w:val="18"/>
        </w:rPr>
        <w:t xml:space="preserve"> or consultant</w:t>
      </w:r>
      <w:r w:rsidR="003B09BB">
        <w:rPr>
          <w:rFonts w:ascii="Arial" w:hAnsi="Arial" w:cs="Arial"/>
          <w:sz w:val="18"/>
          <w:szCs w:val="18"/>
        </w:rPr>
        <w:t>s</w:t>
      </w:r>
      <w:r w:rsidRPr="00867E8B">
        <w:rPr>
          <w:rFonts w:ascii="Arial" w:hAnsi="Arial" w:cs="Arial"/>
          <w:sz w:val="18"/>
          <w:szCs w:val="18"/>
        </w:rPr>
        <w:t>, a Risk Management representative signature is requi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BDC0D" w14:textId="22757273" w:rsidR="00730611" w:rsidRDefault="0073061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B457C2" wp14:editId="7A514E68">
          <wp:simplePos x="0" y="0"/>
          <wp:positionH relativeFrom="margin">
            <wp:posOffset>-94588</wp:posOffset>
          </wp:positionH>
          <wp:positionV relativeFrom="paragraph">
            <wp:posOffset>-460762</wp:posOffset>
          </wp:positionV>
          <wp:extent cx="2385376" cy="873124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-L wordmark 202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63" t="56981" r="32057" b="25928"/>
                  <a:stretch/>
                </pic:blipFill>
                <pic:spPr bwMode="auto">
                  <a:xfrm>
                    <a:off x="0" y="0"/>
                    <a:ext cx="2385376" cy="8731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4270B4" w14:textId="77777777" w:rsidR="00730611" w:rsidRDefault="00730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66E76"/>
    <w:multiLevelType w:val="hybridMultilevel"/>
    <w:tmpl w:val="C3DC7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75598"/>
    <w:multiLevelType w:val="hybridMultilevel"/>
    <w:tmpl w:val="53FC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A195F"/>
    <w:multiLevelType w:val="hybridMultilevel"/>
    <w:tmpl w:val="348A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F7D33"/>
    <w:multiLevelType w:val="hybridMultilevel"/>
    <w:tmpl w:val="E668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D2060"/>
    <w:multiLevelType w:val="hybridMultilevel"/>
    <w:tmpl w:val="DF7C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56598"/>
    <w:multiLevelType w:val="hybridMultilevel"/>
    <w:tmpl w:val="9BE0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17FFC"/>
    <w:multiLevelType w:val="hybridMultilevel"/>
    <w:tmpl w:val="863A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22F8E"/>
    <w:multiLevelType w:val="hybridMultilevel"/>
    <w:tmpl w:val="279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42DA6"/>
    <w:multiLevelType w:val="hybridMultilevel"/>
    <w:tmpl w:val="D49E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iQVpoNTgPzqfaY/z4JIwWFVJ+RLwFLNhc5yb1kdnTNpB5E0A8ioWlxvltL+ZBCpj23BMu0k+/0sgbM2x5o+c/w==" w:salt="k4cNH3CusmEkj+gh299z8g==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F82"/>
    <w:rsid w:val="000007B2"/>
    <w:rsid w:val="00003C9A"/>
    <w:rsid w:val="00005286"/>
    <w:rsid w:val="000113E1"/>
    <w:rsid w:val="00024A05"/>
    <w:rsid w:val="000269B6"/>
    <w:rsid w:val="00037217"/>
    <w:rsid w:val="00042B73"/>
    <w:rsid w:val="000455A7"/>
    <w:rsid w:val="0004607E"/>
    <w:rsid w:val="000507A2"/>
    <w:rsid w:val="00062032"/>
    <w:rsid w:val="000643AE"/>
    <w:rsid w:val="000728B3"/>
    <w:rsid w:val="00075E46"/>
    <w:rsid w:val="000779ED"/>
    <w:rsid w:val="00080C36"/>
    <w:rsid w:val="0008457F"/>
    <w:rsid w:val="0008780F"/>
    <w:rsid w:val="00094B05"/>
    <w:rsid w:val="00096B74"/>
    <w:rsid w:val="000A7432"/>
    <w:rsid w:val="000B4A5E"/>
    <w:rsid w:val="000B5594"/>
    <w:rsid w:val="000D27BB"/>
    <w:rsid w:val="000D3957"/>
    <w:rsid w:val="000D4EA8"/>
    <w:rsid w:val="000D6720"/>
    <w:rsid w:val="000E77F7"/>
    <w:rsid w:val="000F3233"/>
    <w:rsid w:val="00117DA2"/>
    <w:rsid w:val="00122AC5"/>
    <w:rsid w:val="00131AAE"/>
    <w:rsid w:val="00132E0A"/>
    <w:rsid w:val="00133C0D"/>
    <w:rsid w:val="0014327B"/>
    <w:rsid w:val="00151711"/>
    <w:rsid w:val="0015397B"/>
    <w:rsid w:val="00153B24"/>
    <w:rsid w:val="001655BD"/>
    <w:rsid w:val="00171011"/>
    <w:rsid w:val="00171620"/>
    <w:rsid w:val="00180797"/>
    <w:rsid w:val="00184E3F"/>
    <w:rsid w:val="001907FD"/>
    <w:rsid w:val="001A0444"/>
    <w:rsid w:val="001A6E5C"/>
    <w:rsid w:val="001A76D6"/>
    <w:rsid w:val="001B3F22"/>
    <w:rsid w:val="001B742E"/>
    <w:rsid w:val="001C3641"/>
    <w:rsid w:val="001C58DD"/>
    <w:rsid w:val="001D2677"/>
    <w:rsid w:val="001E2A90"/>
    <w:rsid w:val="001E3993"/>
    <w:rsid w:val="001E6C4E"/>
    <w:rsid w:val="001F4AA7"/>
    <w:rsid w:val="00203F89"/>
    <w:rsid w:val="00212061"/>
    <w:rsid w:val="002126D5"/>
    <w:rsid w:val="00213BCB"/>
    <w:rsid w:val="00214AB7"/>
    <w:rsid w:val="00214C9A"/>
    <w:rsid w:val="0021513E"/>
    <w:rsid w:val="0022116E"/>
    <w:rsid w:val="0023642C"/>
    <w:rsid w:val="00242DF8"/>
    <w:rsid w:val="00242F9D"/>
    <w:rsid w:val="002439AD"/>
    <w:rsid w:val="00253FBD"/>
    <w:rsid w:val="002553A1"/>
    <w:rsid w:val="00255AC2"/>
    <w:rsid w:val="002621D3"/>
    <w:rsid w:val="00263544"/>
    <w:rsid w:val="00267BDD"/>
    <w:rsid w:val="00270593"/>
    <w:rsid w:val="00284414"/>
    <w:rsid w:val="00292645"/>
    <w:rsid w:val="002935F5"/>
    <w:rsid w:val="0029405D"/>
    <w:rsid w:val="00296CE4"/>
    <w:rsid w:val="002A5F77"/>
    <w:rsid w:val="002B1638"/>
    <w:rsid w:val="002B204C"/>
    <w:rsid w:val="002B2456"/>
    <w:rsid w:val="002B3392"/>
    <w:rsid w:val="002B62CD"/>
    <w:rsid w:val="002C0775"/>
    <w:rsid w:val="002D05E2"/>
    <w:rsid w:val="002D3C5F"/>
    <w:rsid w:val="002D461B"/>
    <w:rsid w:val="002D5B55"/>
    <w:rsid w:val="002D6F53"/>
    <w:rsid w:val="002E02DC"/>
    <w:rsid w:val="002E0C22"/>
    <w:rsid w:val="002E7D54"/>
    <w:rsid w:val="002F6C72"/>
    <w:rsid w:val="00300670"/>
    <w:rsid w:val="0030418F"/>
    <w:rsid w:val="003059D5"/>
    <w:rsid w:val="00316528"/>
    <w:rsid w:val="00321DE5"/>
    <w:rsid w:val="00323E08"/>
    <w:rsid w:val="00325791"/>
    <w:rsid w:val="003263A6"/>
    <w:rsid w:val="0033573F"/>
    <w:rsid w:val="003476F6"/>
    <w:rsid w:val="003561C9"/>
    <w:rsid w:val="0037137F"/>
    <w:rsid w:val="003767F2"/>
    <w:rsid w:val="003809F3"/>
    <w:rsid w:val="00384201"/>
    <w:rsid w:val="00394109"/>
    <w:rsid w:val="00394ADB"/>
    <w:rsid w:val="003A2D52"/>
    <w:rsid w:val="003B09BB"/>
    <w:rsid w:val="003B673C"/>
    <w:rsid w:val="003B6F3B"/>
    <w:rsid w:val="003C3749"/>
    <w:rsid w:val="003C4779"/>
    <w:rsid w:val="003C60F4"/>
    <w:rsid w:val="003D3423"/>
    <w:rsid w:val="003E3B5C"/>
    <w:rsid w:val="003E57AA"/>
    <w:rsid w:val="003F1558"/>
    <w:rsid w:val="003F5225"/>
    <w:rsid w:val="003F62EE"/>
    <w:rsid w:val="003F6C24"/>
    <w:rsid w:val="00401676"/>
    <w:rsid w:val="00416636"/>
    <w:rsid w:val="00417778"/>
    <w:rsid w:val="004263F8"/>
    <w:rsid w:val="00431770"/>
    <w:rsid w:val="00441547"/>
    <w:rsid w:val="00442A5D"/>
    <w:rsid w:val="004612FC"/>
    <w:rsid w:val="00461E0C"/>
    <w:rsid w:val="0046434C"/>
    <w:rsid w:val="0046581C"/>
    <w:rsid w:val="00475032"/>
    <w:rsid w:val="00480592"/>
    <w:rsid w:val="00492249"/>
    <w:rsid w:val="004A4246"/>
    <w:rsid w:val="004B5B65"/>
    <w:rsid w:val="004D0298"/>
    <w:rsid w:val="004D2A5B"/>
    <w:rsid w:val="004D30F9"/>
    <w:rsid w:val="004D5E72"/>
    <w:rsid w:val="004D6642"/>
    <w:rsid w:val="004F0819"/>
    <w:rsid w:val="004F44B1"/>
    <w:rsid w:val="004F6312"/>
    <w:rsid w:val="004F667E"/>
    <w:rsid w:val="00511513"/>
    <w:rsid w:val="005201E0"/>
    <w:rsid w:val="00523D4F"/>
    <w:rsid w:val="005279FE"/>
    <w:rsid w:val="0053051B"/>
    <w:rsid w:val="00557C1D"/>
    <w:rsid w:val="005617A9"/>
    <w:rsid w:val="00562B9F"/>
    <w:rsid w:val="00566664"/>
    <w:rsid w:val="00570B4A"/>
    <w:rsid w:val="0057156D"/>
    <w:rsid w:val="005722E5"/>
    <w:rsid w:val="00577FA9"/>
    <w:rsid w:val="0058000F"/>
    <w:rsid w:val="00582B7F"/>
    <w:rsid w:val="00591D7C"/>
    <w:rsid w:val="00593AAD"/>
    <w:rsid w:val="005A13AD"/>
    <w:rsid w:val="005A3394"/>
    <w:rsid w:val="005A77CB"/>
    <w:rsid w:val="005C0157"/>
    <w:rsid w:val="005C247D"/>
    <w:rsid w:val="005D5926"/>
    <w:rsid w:val="005D61A7"/>
    <w:rsid w:val="005E1307"/>
    <w:rsid w:val="005F072B"/>
    <w:rsid w:val="005F087F"/>
    <w:rsid w:val="005F137D"/>
    <w:rsid w:val="006009C6"/>
    <w:rsid w:val="00601476"/>
    <w:rsid w:val="00606442"/>
    <w:rsid w:val="006403D2"/>
    <w:rsid w:val="00653549"/>
    <w:rsid w:val="00653A23"/>
    <w:rsid w:val="00656362"/>
    <w:rsid w:val="00657402"/>
    <w:rsid w:val="00657EE8"/>
    <w:rsid w:val="00665CF9"/>
    <w:rsid w:val="00671811"/>
    <w:rsid w:val="00675339"/>
    <w:rsid w:val="0068123B"/>
    <w:rsid w:val="00684417"/>
    <w:rsid w:val="00692EA2"/>
    <w:rsid w:val="00693E0F"/>
    <w:rsid w:val="00695AAD"/>
    <w:rsid w:val="0069787F"/>
    <w:rsid w:val="006A44A9"/>
    <w:rsid w:val="006A6335"/>
    <w:rsid w:val="006B63B7"/>
    <w:rsid w:val="006B7088"/>
    <w:rsid w:val="006C7E3B"/>
    <w:rsid w:val="006D31C3"/>
    <w:rsid w:val="006D3FC1"/>
    <w:rsid w:val="006D5C73"/>
    <w:rsid w:val="006E203B"/>
    <w:rsid w:val="006F70FE"/>
    <w:rsid w:val="0070671B"/>
    <w:rsid w:val="00706E14"/>
    <w:rsid w:val="007115A4"/>
    <w:rsid w:val="007128FB"/>
    <w:rsid w:val="00715F0B"/>
    <w:rsid w:val="007210E1"/>
    <w:rsid w:val="00727EA5"/>
    <w:rsid w:val="00730611"/>
    <w:rsid w:val="007308FE"/>
    <w:rsid w:val="00737493"/>
    <w:rsid w:val="00751FF5"/>
    <w:rsid w:val="00757248"/>
    <w:rsid w:val="00760024"/>
    <w:rsid w:val="00761BB4"/>
    <w:rsid w:val="00765636"/>
    <w:rsid w:val="00793849"/>
    <w:rsid w:val="007A4411"/>
    <w:rsid w:val="007A6EC2"/>
    <w:rsid w:val="007B5156"/>
    <w:rsid w:val="007B5296"/>
    <w:rsid w:val="007C134F"/>
    <w:rsid w:val="007C44F2"/>
    <w:rsid w:val="007D151F"/>
    <w:rsid w:val="007D1616"/>
    <w:rsid w:val="007D1E49"/>
    <w:rsid w:val="007D4258"/>
    <w:rsid w:val="007D5B6B"/>
    <w:rsid w:val="007E1D87"/>
    <w:rsid w:val="007F1707"/>
    <w:rsid w:val="007F3938"/>
    <w:rsid w:val="007F5093"/>
    <w:rsid w:val="00807360"/>
    <w:rsid w:val="0081164E"/>
    <w:rsid w:val="00816B73"/>
    <w:rsid w:val="008245C2"/>
    <w:rsid w:val="008252D6"/>
    <w:rsid w:val="00827BDE"/>
    <w:rsid w:val="008315C1"/>
    <w:rsid w:val="00833453"/>
    <w:rsid w:val="00833567"/>
    <w:rsid w:val="00834CD0"/>
    <w:rsid w:val="00835224"/>
    <w:rsid w:val="0083779E"/>
    <w:rsid w:val="0084230B"/>
    <w:rsid w:val="008432CC"/>
    <w:rsid w:val="00844A36"/>
    <w:rsid w:val="00846F8E"/>
    <w:rsid w:val="008478AC"/>
    <w:rsid w:val="008558B0"/>
    <w:rsid w:val="00866089"/>
    <w:rsid w:val="00867E8B"/>
    <w:rsid w:val="00870D7C"/>
    <w:rsid w:val="008766F1"/>
    <w:rsid w:val="0089294F"/>
    <w:rsid w:val="00893C11"/>
    <w:rsid w:val="008A2F94"/>
    <w:rsid w:val="008A5C86"/>
    <w:rsid w:val="008B35F8"/>
    <w:rsid w:val="008C6C9D"/>
    <w:rsid w:val="008D63B9"/>
    <w:rsid w:val="008F0F28"/>
    <w:rsid w:val="008F226B"/>
    <w:rsid w:val="008F5FAF"/>
    <w:rsid w:val="0090364E"/>
    <w:rsid w:val="009061D6"/>
    <w:rsid w:val="00915213"/>
    <w:rsid w:val="009160A3"/>
    <w:rsid w:val="0093280D"/>
    <w:rsid w:val="00946A21"/>
    <w:rsid w:val="009473C3"/>
    <w:rsid w:val="00947FB1"/>
    <w:rsid w:val="00951F0E"/>
    <w:rsid w:val="0095248A"/>
    <w:rsid w:val="00957458"/>
    <w:rsid w:val="0096016C"/>
    <w:rsid w:val="009665A4"/>
    <w:rsid w:val="009832C5"/>
    <w:rsid w:val="00992A34"/>
    <w:rsid w:val="00992D8C"/>
    <w:rsid w:val="009947C4"/>
    <w:rsid w:val="00994918"/>
    <w:rsid w:val="00995E10"/>
    <w:rsid w:val="009979FB"/>
    <w:rsid w:val="009A250B"/>
    <w:rsid w:val="009A2AE3"/>
    <w:rsid w:val="009B478B"/>
    <w:rsid w:val="009D172E"/>
    <w:rsid w:val="009E69BE"/>
    <w:rsid w:val="009E7CCA"/>
    <w:rsid w:val="009F1ED0"/>
    <w:rsid w:val="009F6C17"/>
    <w:rsid w:val="00A033BB"/>
    <w:rsid w:val="00A047C4"/>
    <w:rsid w:val="00A11D2B"/>
    <w:rsid w:val="00A12775"/>
    <w:rsid w:val="00A17085"/>
    <w:rsid w:val="00A22B58"/>
    <w:rsid w:val="00A2539E"/>
    <w:rsid w:val="00A27EB0"/>
    <w:rsid w:val="00A32F5E"/>
    <w:rsid w:val="00A3367C"/>
    <w:rsid w:val="00A4626F"/>
    <w:rsid w:val="00A51324"/>
    <w:rsid w:val="00A5678A"/>
    <w:rsid w:val="00A61AE4"/>
    <w:rsid w:val="00A631A2"/>
    <w:rsid w:val="00A633B2"/>
    <w:rsid w:val="00A673CC"/>
    <w:rsid w:val="00A76FD6"/>
    <w:rsid w:val="00A933F6"/>
    <w:rsid w:val="00A94623"/>
    <w:rsid w:val="00AA7802"/>
    <w:rsid w:val="00AB42CF"/>
    <w:rsid w:val="00AB7AD4"/>
    <w:rsid w:val="00AC2B5D"/>
    <w:rsid w:val="00AC3B88"/>
    <w:rsid w:val="00AD2311"/>
    <w:rsid w:val="00AD2B7A"/>
    <w:rsid w:val="00AE4444"/>
    <w:rsid w:val="00AE5437"/>
    <w:rsid w:val="00AF0C23"/>
    <w:rsid w:val="00B04064"/>
    <w:rsid w:val="00B0422E"/>
    <w:rsid w:val="00B06C5D"/>
    <w:rsid w:val="00B10575"/>
    <w:rsid w:val="00B22F82"/>
    <w:rsid w:val="00B278BB"/>
    <w:rsid w:val="00B40C1D"/>
    <w:rsid w:val="00B46DCF"/>
    <w:rsid w:val="00B669C5"/>
    <w:rsid w:val="00B66B0B"/>
    <w:rsid w:val="00B7133C"/>
    <w:rsid w:val="00B739FA"/>
    <w:rsid w:val="00B75F76"/>
    <w:rsid w:val="00B761E5"/>
    <w:rsid w:val="00B81C7A"/>
    <w:rsid w:val="00B960B8"/>
    <w:rsid w:val="00BA217C"/>
    <w:rsid w:val="00BA50FA"/>
    <w:rsid w:val="00BB6806"/>
    <w:rsid w:val="00BC4470"/>
    <w:rsid w:val="00BD46EF"/>
    <w:rsid w:val="00BD5275"/>
    <w:rsid w:val="00BD7899"/>
    <w:rsid w:val="00BE214E"/>
    <w:rsid w:val="00BE24D2"/>
    <w:rsid w:val="00BF03C1"/>
    <w:rsid w:val="00BF2F4F"/>
    <w:rsid w:val="00BF5D64"/>
    <w:rsid w:val="00C0050F"/>
    <w:rsid w:val="00C13A0E"/>
    <w:rsid w:val="00C21D6F"/>
    <w:rsid w:val="00C433A7"/>
    <w:rsid w:val="00C552FA"/>
    <w:rsid w:val="00C75816"/>
    <w:rsid w:val="00C77CF9"/>
    <w:rsid w:val="00C80519"/>
    <w:rsid w:val="00C8313F"/>
    <w:rsid w:val="00C92A64"/>
    <w:rsid w:val="00C940EA"/>
    <w:rsid w:val="00C95ED0"/>
    <w:rsid w:val="00CA59C4"/>
    <w:rsid w:val="00CA6089"/>
    <w:rsid w:val="00CA61D3"/>
    <w:rsid w:val="00CB656B"/>
    <w:rsid w:val="00CC7AD7"/>
    <w:rsid w:val="00CE29BF"/>
    <w:rsid w:val="00CE3B68"/>
    <w:rsid w:val="00CF0227"/>
    <w:rsid w:val="00D06BB4"/>
    <w:rsid w:val="00D11F63"/>
    <w:rsid w:val="00D20916"/>
    <w:rsid w:val="00D40E12"/>
    <w:rsid w:val="00D517EB"/>
    <w:rsid w:val="00D53AC0"/>
    <w:rsid w:val="00D57BD5"/>
    <w:rsid w:val="00D6419E"/>
    <w:rsid w:val="00D80178"/>
    <w:rsid w:val="00D84473"/>
    <w:rsid w:val="00D85098"/>
    <w:rsid w:val="00D94472"/>
    <w:rsid w:val="00DA1409"/>
    <w:rsid w:val="00DA3DAD"/>
    <w:rsid w:val="00DB2288"/>
    <w:rsid w:val="00DB6BD2"/>
    <w:rsid w:val="00DC03F8"/>
    <w:rsid w:val="00DD0810"/>
    <w:rsid w:val="00DD483E"/>
    <w:rsid w:val="00DE452F"/>
    <w:rsid w:val="00DF3DE0"/>
    <w:rsid w:val="00E01B3A"/>
    <w:rsid w:val="00E12D36"/>
    <w:rsid w:val="00E14DE5"/>
    <w:rsid w:val="00E24529"/>
    <w:rsid w:val="00E31B78"/>
    <w:rsid w:val="00E3458B"/>
    <w:rsid w:val="00E36E0D"/>
    <w:rsid w:val="00E453A7"/>
    <w:rsid w:val="00E55C5A"/>
    <w:rsid w:val="00E6205F"/>
    <w:rsid w:val="00E73464"/>
    <w:rsid w:val="00E96F53"/>
    <w:rsid w:val="00EA1FA7"/>
    <w:rsid w:val="00EA2D0B"/>
    <w:rsid w:val="00EB577C"/>
    <w:rsid w:val="00EC0FD7"/>
    <w:rsid w:val="00EC2B39"/>
    <w:rsid w:val="00EC674A"/>
    <w:rsid w:val="00EC6D59"/>
    <w:rsid w:val="00EC79E5"/>
    <w:rsid w:val="00ED5D6A"/>
    <w:rsid w:val="00EE5A62"/>
    <w:rsid w:val="00EE5D7F"/>
    <w:rsid w:val="00EF6D39"/>
    <w:rsid w:val="00EF7F64"/>
    <w:rsid w:val="00F02A12"/>
    <w:rsid w:val="00F23E72"/>
    <w:rsid w:val="00F25F2E"/>
    <w:rsid w:val="00F26868"/>
    <w:rsid w:val="00F403FA"/>
    <w:rsid w:val="00F408EC"/>
    <w:rsid w:val="00F411C9"/>
    <w:rsid w:val="00F429E6"/>
    <w:rsid w:val="00F4357B"/>
    <w:rsid w:val="00F46FA6"/>
    <w:rsid w:val="00F60FC1"/>
    <w:rsid w:val="00F62B20"/>
    <w:rsid w:val="00F64E57"/>
    <w:rsid w:val="00F65974"/>
    <w:rsid w:val="00F746BC"/>
    <w:rsid w:val="00F85D23"/>
    <w:rsid w:val="00F9277B"/>
    <w:rsid w:val="00F94C7E"/>
    <w:rsid w:val="00F97DFF"/>
    <w:rsid w:val="00FA077D"/>
    <w:rsid w:val="00FA2ED3"/>
    <w:rsid w:val="00FB53C9"/>
    <w:rsid w:val="00FC73A0"/>
    <w:rsid w:val="00FD18B0"/>
    <w:rsid w:val="00FE6AF8"/>
    <w:rsid w:val="00FF1373"/>
    <w:rsid w:val="00FF3499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086A9C"/>
  <w15:chartTrackingRefBased/>
  <w15:docId w15:val="{6C0F8F82-842F-4E7B-B88D-E63F7149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6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1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3E1"/>
  </w:style>
  <w:style w:type="paragraph" w:styleId="Footer">
    <w:name w:val="footer"/>
    <w:basedOn w:val="Normal"/>
    <w:link w:val="FooterChar"/>
    <w:uiPriority w:val="99"/>
    <w:unhideWhenUsed/>
    <w:rsid w:val="00011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3E1"/>
  </w:style>
  <w:style w:type="character" w:styleId="CommentReference">
    <w:name w:val="annotation reference"/>
    <w:basedOn w:val="DefaultParagraphFont"/>
    <w:uiPriority w:val="99"/>
    <w:semiHidden/>
    <w:unhideWhenUsed/>
    <w:rsid w:val="00EC2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B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B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A5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3AC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33B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74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4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740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51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lax.edu/grants/nepotism-policy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@uwlax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5EA1F16F894D87963746A3FA469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F2DC2-4C84-4FC3-8CD8-4ABDA4C363B5}"/>
      </w:docPartPr>
      <w:docPartBody>
        <w:p w:rsidR="00034E0A" w:rsidRDefault="00DC6553" w:rsidP="00DC6553">
          <w:pPr>
            <w:pStyle w:val="6D5EA1F16F894D87963746A3FA46991113"/>
          </w:pPr>
          <w:r w:rsidRPr="00267BD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5FFBE57143E48F2871EEECD672E9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4A57C-36B6-4DFC-94A9-606C47E8E72E}"/>
      </w:docPartPr>
      <w:docPartBody>
        <w:p w:rsidR="00034E0A" w:rsidRDefault="00DC6553" w:rsidP="00DC6553">
          <w:pPr>
            <w:pStyle w:val="75FFBE57143E48F2871EEECD672E9FDA10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8F7EEDF6ACE0406EB4602CFC8B300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1430A-841D-409F-8D9E-8281CBF7DC40}"/>
      </w:docPartPr>
      <w:docPartBody>
        <w:p w:rsidR="00034E0A" w:rsidRDefault="00DC6553" w:rsidP="00DC6553">
          <w:pPr>
            <w:pStyle w:val="8F7EEDF6ACE0406EB4602CFC8B3004493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7FDD165404534CBD94FEA27D035B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9BA96-69FF-42B9-8EA4-EFFB71051EEE}"/>
      </w:docPartPr>
      <w:docPartBody>
        <w:p w:rsidR="00034E0A" w:rsidRDefault="00DC6553" w:rsidP="00DC6553">
          <w:pPr>
            <w:pStyle w:val="7FDD165404534CBD94FEA27D035BC6C43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52B787E50FAF4826858F2DB22A665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9712D-0340-4B08-85B0-68D0A111F9F2}"/>
      </w:docPartPr>
      <w:docPartBody>
        <w:p w:rsidR="00000000" w:rsidRDefault="00D66DB2" w:rsidP="00D66DB2">
          <w:pPr>
            <w:pStyle w:val="52B787E50FAF4826858F2DB22A66548D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53152389F9904A2BAF28B7F14FED4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3E28F-48B4-4225-9930-50EB52B2096C}"/>
      </w:docPartPr>
      <w:docPartBody>
        <w:p w:rsidR="00000000" w:rsidRDefault="00D66DB2" w:rsidP="00D66DB2">
          <w:pPr>
            <w:pStyle w:val="53152389F9904A2BAF28B7F14FED4C4A"/>
          </w:pPr>
          <w:r w:rsidRPr="00267BD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553"/>
    <w:rsid w:val="00034E0A"/>
    <w:rsid w:val="00450917"/>
    <w:rsid w:val="00D66DB2"/>
    <w:rsid w:val="00DC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E80A4D6FB34E9D82BF38FE02CA4B46">
    <w:name w:val="6AE80A4D6FB34E9D82BF38FE02CA4B46"/>
    <w:rsid w:val="00DC6553"/>
  </w:style>
  <w:style w:type="character" w:styleId="PlaceholderText">
    <w:name w:val="Placeholder Text"/>
    <w:basedOn w:val="DefaultParagraphFont"/>
    <w:uiPriority w:val="99"/>
    <w:semiHidden/>
    <w:rsid w:val="00D66DB2"/>
    <w:rPr>
      <w:color w:val="808080"/>
    </w:rPr>
  </w:style>
  <w:style w:type="paragraph" w:customStyle="1" w:styleId="C67E8680D4CE43609FD21F1F5406DE57">
    <w:name w:val="C67E8680D4CE43609FD21F1F5406DE57"/>
    <w:rsid w:val="00DC6553"/>
    <w:rPr>
      <w:rFonts w:eastAsiaTheme="minorHAnsi"/>
    </w:rPr>
  </w:style>
  <w:style w:type="paragraph" w:customStyle="1" w:styleId="6BFB92DDA67648778BB6C0961C7ACCA8">
    <w:name w:val="6BFB92DDA67648778BB6C0961C7ACCA8"/>
    <w:rsid w:val="00DC6553"/>
  </w:style>
  <w:style w:type="paragraph" w:customStyle="1" w:styleId="5BBBE62CC47E402C8B328EE6B104E1AA">
    <w:name w:val="5BBBE62CC47E402C8B328EE6B104E1AA"/>
    <w:rsid w:val="00DC6553"/>
  </w:style>
  <w:style w:type="paragraph" w:customStyle="1" w:styleId="5BBBE62CC47E402C8B328EE6B104E1AA1">
    <w:name w:val="5BBBE62CC47E402C8B328EE6B104E1AA1"/>
    <w:rsid w:val="00DC6553"/>
    <w:rPr>
      <w:rFonts w:eastAsiaTheme="minorHAnsi"/>
    </w:rPr>
  </w:style>
  <w:style w:type="paragraph" w:customStyle="1" w:styleId="6D5EA1F16F894D87963746A3FA469911">
    <w:name w:val="6D5EA1F16F894D87963746A3FA469911"/>
    <w:rsid w:val="00DC6553"/>
    <w:rPr>
      <w:rFonts w:eastAsiaTheme="minorHAnsi"/>
    </w:rPr>
  </w:style>
  <w:style w:type="paragraph" w:customStyle="1" w:styleId="5BBBE62CC47E402C8B328EE6B104E1AA2">
    <w:name w:val="5BBBE62CC47E402C8B328EE6B104E1AA2"/>
    <w:rsid w:val="00DC6553"/>
    <w:rPr>
      <w:rFonts w:eastAsiaTheme="minorHAnsi"/>
    </w:rPr>
  </w:style>
  <w:style w:type="paragraph" w:customStyle="1" w:styleId="6D5EA1F16F894D87963746A3FA4699111">
    <w:name w:val="6D5EA1F16F894D87963746A3FA4699111"/>
    <w:rsid w:val="00DC6553"/>
    <w:rPr>
      <w:rFonts w:eastAsiaTheme="minorHAnsi"/>
    </w:rPr>
  </w:style>
  <w:style w:type="paragraph" w:customStyle="1" w:styleId="5BBBE62CC47E402C8B328EE6B104E1AA3">
    <w:name w:val="5BBBE62CC47E402C8B328EE6B104E1AA3"/>
    <w:rsid w:val="00DC6553"/>
    <w:rPr>
      <w:rFonts w:eastAsiaTheme="minorHAnsi"/>
    </w:rPr>
  </w:style>
  <w:style w:type="paragraph" w:customStyle="1" w:styleId="6D5EA1F16F894D87963746A3FA4699112">
    <w:name w:val="6D5EA1F16F894D87963746A3FA4699112"/>
    <w:rsid w:val="00DC6553"/>
    <w:rPr>
      <w:rFonts w:eastAsiaTheme="minorHAnsi"/>
    </w:rPr>
  </w:style>
  <w:style w:type="paragraph" w:customStyle="1" w:styleId="5BBBE62CC47E402C8B328EE6B104E1AA4">
    <w:name w:val="5BBBE62CC47E402C8B328EE6B104E1AA4"/>
    <w:rsid w:val="00DC6553"/>
    <w:rPr>
      <w:rFonts w:eastAsiaTheme="minorHAnsi"/>
    </w:rPr>
  </w:style>
  <w:style w:type="paragraph" w:customStyle="1" w:styleId="6D5EA1F16F894D87963746A3FA4699113">
    <w:name w:val="6D5EA1F16F894D87963746A3FA4699113"/>
    <w:rsid w:val="00DC6553"/>
    <w:rPr>
      <w:rFonts w:eastAsiaTheme="minorHAnsi"/>
    </w:rPr>
  </w:style>
  <w:style w:type="paragraph" w:customStyle="1" w:styleId="75FFBE57143E48F2871EEECD672E9FDA">
    <w:name w:val="75FFBE57143E48F2871EEECD672E9FDA"/>
    <w:rsid w:val="00DC6553"/>
    <w:rPr>
      <w:rFonts w:eastAsiaTheme="minorHAnsi"/>
    </w:rPr>
  </w:style>
  <w:style w:type="paragraph" w:customStyle="1" w:styleId="5BBBE62CC47E402C8B328EE6B104E1AA5">
    <w:name w:val="5BBBE62CC47E402C8B328EE6B104E1AA5"/>
    <w:rsid w:val="00DC6553"/>
    <w:rPr>
      <w:rFonts w:eastAsiaTheme="minorHAnsi"/>
    </w:rPr>
  </w:style>
  <w:style w:type="paragraph" w:customStyle="1" w:styleId="6D5EA1F16F894D87963746A3FA4699114">
    <w:name w:val="6D5EA1F16F894D87963746A3FA4699114"/>
    <w:rsid w:val="00DC6553"/>
    <w:rPr>
      <w:rFonts w:eastAsiaTheme="minorHAnsi"/>
    </w:rPr>
  </w:style>
  <w:style w:type="paragraph" w:customStyle="1" w:styleId="75FFBE57143E48F2871EEECD672E9FDA1">
    <w:name w:val="75FFBE57143E48F2871EEECD672E9FDA1"/>
    <w:rsid w:val="00DC6553"/>
    <w:rPr>
      <w:rFonts w:eastAsiaTheme="minorHAnsi"/>
    </w:rPr>
  </w:style>
  <w:style w:type="paragraph" w:customStyle="1" w:styleId="E456156892E743A6904AF3B50015993F">
    <w:name w:val="E456156892E743A6904AF3B50015993F"/>
    <w:rsid w:val="00DC6553"/>
    <w:rPr>
      <w:rFonts w:eastAsiaTheme="minorHAnsi"/>
    </w:rPr>
  </w:style>
  <w:style w:type="paragraph" w:customStyle="1" w:styleId="5BBBE62CC47E402C8B328EE6B104E1AA6">
    <w:name w:val="5BBBE62CC47E402C8B328EE6B104E1AA6"/>
    <w:rsid w:val="00DC6553"/>
    <w:rPr>
      <w:rFonts w:eastAsiaTheme="minorHAnsi"/>
    </w:rPr>
  </w:style>
  <w:style w:type="paragraph" w:customStyle="1" w:styleId="6D5EA1F16F894D87963746A3FA4699115">
    <w:name w:val="6D5EA1F16F894D87963746A3FA4699115"/>
    <w:rsid w:val="00DC6553"/>
    <w:rPr>
      <w:rFonts w:eastAsiaTheme="minorHAnsi"/>
    </w:rPr>
  </w:style>
  <w:style w:type="paragraph" w:customStyle="1" w:styleId="75FFBE57143E48F2871EEECD672E9FDA2">
    <w:name w:val="75FFBE57143E48F2871EEECD672E9FDA2"/>
    <w:rsid w:val="00DC6553"/>
    <w:rPr>
      <w:rFonts w:eastAsiaTheme="minorHAnsi"/>
    </w:rPr>
  </w:style>
  <w:style w:type="paragraph" w:customStyle="1" w:styleId="E456156892E743A6904AF3B50015993F1">
    <w:name w:val="E456156892E743A6904AF3B50015993F1"/>
    <w:rsid w:val="00DC6553"/>
    <w:rPr>
      <w:rFonts w:eastAsiaTheme="minorHAnsi"/>
    </w:rPr>
  </w:style>
  <w:style w:type="paragraph" w:customStyle="1" w:styleId="371E170F14834526B11B06B7E7B57714">
    <w:name w:val="371E170F14834526B11B06B7E7B57714"/>
    <w:rsid w:val="00DC6553"/>
    <w:rPr>
      <w:rFonts w:eastAsiaTheme="minorHAnsi"/>
    </w:rPr>
  </w:style>
  <w:style w:type="paragraph" w:customStyle="1" w:styleId="4911F634C67540F7B7F0DB08355066C2">
    <w:name w:val="4911F634C67540F7B7F0DB08355066C2"/>
    <w:rsid w:val="00DC6553"/>
    <w:rPr>
      <w:rFonts w:eastAsiaTheme="minorHAnsi"/>
    </w:rPr>
  </w:style>
  <w:style w:type="paragraph" w:customStyle="1" w:styleId="5BBBE62CC47E402C8B328EE6B104E1AA7">
    <w:name w:val="5BBBE62CC47E402C8B328EE6B104E1AA7"/>
    <w:rsid w:val="00DC6553"/>
    <w:rPr>
      <w:rFonts w:eastAsiaTheme="minorHAnsi"/>
    </w:rPr>
  </w:style>
  <w:style w:type="paragraph" w:customStyle="1" w:styleId="6D5EA1F16F894D87963746A3FA4699116">
    <w:name w:val="6D5EA1F16F894D87963746A3FA4699116"/>
    <w:rsid w:val="00DC6553"/>
    <w:rPr>
      <w:rFonts w:eastAsiaTheme="minorHAnsi"/>
    </w:rPr>
  </w:style>
  <w:style w:type="paragraph" w:customStyle="1" w:styleId="75FFBE57143E48F2871EEECD672E9FDA3">
    <w:name w:val="75FFBE57143E48F2871EEECD672E9FDA3"/>
    <w:rsid w:val="00DC6553"/>
    <w:rPr>
      <w:rFonts w:eastAsiaTheme="minorHAnsi"/>
    </w:rPr>
  </w:style>
  <w:style w:type="paragraph" w:customStyle="1" w:styleId="E456156892E743A6904AF3B50015993F2">
    <w:name w:val="E456156892E743A6904AF3B50015993F2"/>
    <w:rsid w:val="00DC6553"/>
    <w:rPr>
      <w:rFonts w:eastAsiaTheme="minorHAnsi"/>
    </w:rPr>
  </w:style>
  <w:style w:type="paragraph" w:customStyle="1" w:styleId="371E170F14834526B11B06B7E7B577141">
    <w:name w:val="371E170F14834526B11B06B7E7B577141"/>
    <w:rsid w:val="00DC6553"/>
    <w:rPr>
      <w:rFonts w:eastAsiaTheme="minorHAnsi"/>
    </w:rPr>
  </w:style>
  <w:style w:type="paragraph" w:customStyle="1" w:styleId="4911F634C67540F7B7F0DB08355066C21">
    <w:name w:val="4911F634C67540F7B7F0DB08355066C21"/>
    <w:rsid w:val="00DC6553"/>
    <w:rPr>
      <w:rFonts w:eastAsiaTheme="minorHAnsi"/>
    </w:rPr>
  </w:style>
  <w:style w:type="paragraph" w:customStyle="1" w:styleId="7E3B6D8D53D14990BF97AFD01080FAC7">
    <w:name w:val="7E3B6D8D53D14990BF97AFD01080FAC7"/>
    <w:rsid w:val="00DC6553"/>
  </w:style>
  <w:style w:type="paragraph" w:customStyle="1" w:styleId="F3B2AF6B776444EE8813A10207644122">
    <w:name w:val="F3B2AF6B776444EE8813A10207644122"/>
    <w:rsid w:val="00DC6553"/>
  </w:style>
  <w:style w:type="paragraph" w:customStyle="1" w:styleId="5E629285DC1B46C198F9E7D0693345D4">
    <w:name w:val="5E629285DC1B46C198F9E7D0693345D4"/>
    <w:rsid w:val="00DC6553"/>
  </w:style>
  <w:style w:type="paragraph" w:customStyle="1" w:styleId="47B66B3D81E248D3B8A5FE1E0AF14467">
    <w:name w:val="47B66B3D81E248D3B8A5FE1E0AF14467"/>
    <w:rsid w:val="00DC6553"/>
  </w:style>
  <w:style w:type="paragraph" w:customStyle="1" w:styleId="9C32C3F12F4549C3AD8C447496E622CF">
    <w:name w:val="9C32C3F12F4549C3AD8C447496E622CF"/>
    <w:rsid w:val="00DC6553"/>
  </w:style>
  <w:style w:type="paragraph" w:customStyle="1" w:styleId="5268BE8BA4084BA18ED0B27A20B3ECA6">
    <w:name w:val="5268BE8BA4084BA18ED0B27A20B3ECA6"/>
    <w:rsid w:val="00DC6553"/>
  </w:style>
  <w:style w:type="paragraph" w:customStyle="1" w:styleId="A90B708CBEE9438DB9D0964ED0A274F3">
    <w:name w:val="A90B708CBEE9438DB9D0964ED0A274F3"/>
    <w:rsid w:val="00DC6553"/>
  </w:style>
  <w:style w:type="paragraph" w:customStyle="1" w:styleId="DC19494112CD4D98924A6951A9455262">
    <w:name w:val="DC19494112CD4D98924A6951A9455262"/>
    <w:rsid w:val="00DC6553"/>
  </w:style>
  <w:style w:type="paragraph" w:customStyle="1" w:styleId="5BBBE62CC47E402C8B328EE6B104E1AA8">
    <w:name w:val="5BBBE62CC47E402C8B328EE6B104E1AA8"/>
    <w:rsid w:val="00DC6553"/>
    <w:rPr>
      <w:rFonts w:eastAsiaTheme="minorHAnsi"/>
    </w:rPr>
  </w:style>
  <w:style w:type="paragraph" w:customStyle="1" w:styleId="6D5EA1F16F894D87963746A3FA4699117">
    <w:name w:val="6D5EA1F16F894D87963746A3FA4699117"/>
    <w:rsid w:val="00DC6553"/>
    <w:rPr>
      <w:rFonts w:eastAsiaTheme="minorHAnsi"/>
    </w:rPr>
  </w:style>
  <w:style w:type="paragraph" w:customStyle="1" w:styleId="75FFBE57143E48F2871EEECD672E9FDA4">
    <w:name w:val="75FFBE57143E48F2871EEECD672E9FDA4"/>
    <w:rsid w:val="00DC6553"/>
    <w:rPr>
      <w:rFonts w:eastAsiaTheme="minorHAnsi"/>
    </w:rPr>
  </w:style>
  <w:style w:type="paragraph" w:customStyle="1" w:styleId="E456156892E743A6904AF3B50015993F3">
    <w:name w:val="E456156892E743A6904AF3B50015993F3"/>
    <w:rsid w:val="00DC6553"/>
    <w:rPr>
      <w:rFonts w:eastAsiaTheme="minorHAnsi"/>
    </w:rPr>
  </w:style>
  <w:style w:type="paragraph" w:customStyle="1" w:styleId="371E170F14834526B11B06B7E7B577142">
    <w:name w:val="371E170F14834526B11B06B7E7B577142"/>
    <w:rsid w:val="00DC6553"/>
    <w:rPr>
      <w:rFonts w:eastAsiaTheme="minorHAnsi"/>
    </w:rPr>
  </w:style>
  <w:style w:type="paragraph" w:customStyle="1" w:styleId="4911F634C67540F7B7F0DB08355066C22">
    <w:name w:val="4911F634C67540F7B7F0DB08355066C22"/>
    <w:rsid w:val="00DC6553"/>
    <w:rPr>
      <w:rFonts w:eastAsiaTheme="minorHAnsi"/>
    </w:rPr>
  </w:style>
  <w:style w:type="paragraph" w:customStyle="1" w:styleId="7E3B6D8D53D14990BF97AFD01080FAC71">
    <w:name w:val="7E3B6D8D53D14990BF97AFD01080FAC71"/>
    <w:rsid w:val="00DC6553"/>
    <w:rPr>
      <w:rFonts w:eastAsiaTheme="minorHAnsi"/>
    </w:rPr>
  </w:style>
  <w:style w:type="paragraph" w:customStyle="1" w:styleId="5E629285DC1B46C198F9E7D0693345D41">
    <w:name w:val="5E629285DC1B46C198F9E7D0693345D41"/>
    <w:rsid w:val="00DC6553"/>
    <w:rPr>
      <w:rFonts w:eastAsiaTheme="minorHAnsi"/>
    </w:rPr>
  </w:style>
  <w:style w:type="paragraph" w:customStyle="1" w:styleId="F3B2AF6B776444EE8813A102076441221">
    <w:name w:val="F3B2AF6B776444EE8813A102076441221"/>
    <w:rsid w:val="00DC6553"/>
    <w:rPr>
      <w:rFonts w:eastAsiaTheme="minorHAnsi"/>
    </w:rPr>
  </w:style>
  <w:style w:type="paragraph" w:customStyle="1" w:styleId="47B66B3D81E248D3B8A5FE1E0AF144671">
    <w:name w:val="47B66B3D81E248D3B8A5FE1E0AF144671"/>
    <w:rsid w:val="00DC6553"/>
    <w:rPr>
      <w:rFonts w:eastAsiaTheme="minorHAnsi"/>
    </w:rPr>
  </w:style>
  <w:style w:type="paragraph" w:customStyle="1" w:styleId="9C32C3F12F4549C3AD8C447496E622CF1">
    <w:name w:val="9C32C3F12F4549C3AD8C447496E622CF1"/>
    <w:rsid w:val="00DC6553"/>
    <w:rPr>
      <w:rFonts w:eastAsiaTheme="minorHAnsi"/>
    </w:rPr>
  </w:style>
  <w:style w:type="paragraph" w:customStyle="1" w:styleId="5268BE8BA4084BA18ED0B27A20B3ECA61">
    <w:name w:val="5268BE8BA4084BA18ED0B27A20B3ECA61"/>
    <w:rsid w:val="00DC6553"/>
    <w:rPr>
      <w:rFonts w:eastAsiaTheme="minorHAnsi"/>
    </w:rPr>
  </w:style>
  <w:style w:type="paragraph" w:customStyle="1" w:styleId="A90B708CBEE9438DB9D0964ED0A274F31">
    <w:name w:val="A90B708CBEE9438DB9D0964ED0A274F31"/>
    <w:rsid w:val="00DC6553"/>
    <w:rPr>
      <w:rFonts w:eastAsiaTheme="minorHAnsi"/>
    </w:rPr>
  </w:style>
  <w:style w:type="paragraph" w:customStyle="1" w:styleId="DC19494112CD4D98924A6951A94552621">
    <w:name w:val="DC19494112CD4D98924A6951A94552621"/>
    <w:rsid w:val="00DC6553"/>
    <w:rPr>
      <w:rFonts w:eastAsiaTheme="minorHAnsi"/>
    </w:rPr>
  </w:style>
  <w:style w:type="paragraph" w:customStyle="1" w:styleId="5BBBE62CC47E402C8B328EE6B104E1AA9">
    <w:name w:val="5BBBE62CC47E402C8B328EE6B104E1AA9"/>
    <w:rsid w:val="00DC6553"/>
    <w:rPr>
      <w:rFonts w:eastAsiaTheme="minorHAnsi"/>
    </w:rPr>
  </w:style>
  <w:style w:type="paragraph" w:customStyle="1" w:styleId="6D5EA1F16F894D87963746A3FA4699118">
    <w:name w:val="6D5EA1F16F894D87963746A3FA4699118"/>
    <w:rsid w:val="00DC6553"/>
    <w:rPr>
      <w:rFonts w:eastAsiaTheme="minorHAnsi"/>
    </w:rPr>
  </w:style>
  <w:style w:type="paragraph" w:customStyle="1" w:styleId="75FFBE57143E48F2871EEECD672E9FDA5">
    <w:name w:val="75FFBE57143E48F2871EEECD672E9FDA5"/>
    <w:rsid w:val="00DC6553"/>
    <w:rPr>
      <w:rFonts w:eastAsiaTheme="minorHAnsi"/>
    </w:rPr>
  </w:style>
  <w:style w:type="paragraph" w:customStyle="1" w:styleId="E456156892E743A6904AF3B50015993F4">
    <w:name w:val="E456156892E743A6904AF3B50015993F4"/>
    <w:rsid w:val="00DC6553"/>
    <w:rPr>
      <w:rFonts w:eastAsiaTheme="minorHAnsi"/>
    </w:rPr>
  </w:style>
  <w:style w:type="paragraph" w:customStyle="1" w:styleId="371E170F14834526B11B06B7E7B577143">
    <w:name w:val="371E170F14834526B11B06B7E7B577143"/>
    <w:rsid w:val="00DC6553"/>
    <w:rPr>
      <w:rFonts w:eastAsiaTheme="minorHAnsi"/>
    </w:rPr>
  </w:style>
  <w:style w:type="paragraph" w:customStyle="1" w:styleId="4911F634C67540F7B7F0DB08355066C23">
    <w:name w:val="4911F634C67540F7B7F0DB08355066C23"/>
    <w:rsid w:val="00DC6553"/>
    <w:rPr>
      <w:rFonts w:eastAsiaTheme="minorHAnsi"/>
    </w:rPr>
  </w:style>
  <w:style w:type="paragraph" w:customStyle="1" w:styleId="7E3B6D8D53D14990BF97AFD01080FAC72">
    <w:name w:val="7E3B6D8D53D14990BF97AFD01080FAC72"/>
    <w:rsid w:val="00DC6553"/>
    <w:rPr>
      <w:rFonts w:eastAsiaTheme="minorHAnsi"/>
    </w:rPr>
  </w:style>
  <w:style w:type="paragraph" w:customStyle="1" w:styleId="5E629285DC1B46C198F9E7D0693345D42">
    <w:name w:val="5E629285DC1B46C198F9E7D0693345D42"/>
    <w:rsid w:val="00DC6553"/>
    <w:rPr>
      <w:rFonts w:eastAsiaTheme="minorHAnsi"/>
    </w:rPr>
  </w:style>
  <w:style w:type="paragraph" w:customStyle="1" w:styleId="F3B2AF6B776444EE8813A102076441222">
    <w:name w:val="F3B2AF6B776444EE8813A102076441222"/>
    <w:rsid w:val="00DC6553"/>
    <w:rPr>
      <w:rFonts w:eastAsiaTheme="minorHAnsi"/>
    </w:rPr>
  </w:style>
  <w:style w:type="paragraph" w:customStyle="1" w:styleId="47B66B3D81E248D3B8A5FE1E0AF144672">
    <w:name w:val="47B66B3D81E248D3B8A5FE1E0AF144672"/>
    <w:rsid w:val="00DC6553"/>
    <w:rPr>
      <w:rFonts w:eastAsiaTheme="minorHAnsi"/>
    </w:rPr>
  </w:style>
  <w:style w:type="paragraph" w:customStyle="1" w:styleId="9C32C3F12F4549C3AD8C447496E622CF2">
    <w:name w:val="9C32C3F12F4549C3AD8C447496E622CF2"/>
    <w:rsid w:val="00DC6553"/>
    <w:rPr>
      <w:rFonts w:eastAsiaTheme="minorHAnsi"/>
    </w:rPr>
  </w:style>
  <w:style w:type="paragraph" w:customStyle="1" w:styleId="5268BE8BA4084BA18ED0B27A20B3ECA62">
    <w:name w:val="5268BE8BA4084BA18ED0B27A20B3ECA62"/>
    <w:rsid w:val="00DC6553"/>
    <w:rPr>
      <w:rFonts w:eastAsiaTheme="minorHAnsi"/>
    </w:rPr>
  </w:style>
  <w:style w:type="paragraph" w:customStyle="1" w:styleId="A90B708CBEE9438DB9D0964ED0A274F32">
    <w:name w:val="A90B708CBEE9438DB9D0964ED0A274F32"/>
    <w:rsid w:val="00DC6553"/>
    <w:rPr>
      <w:rFonts w:eastAsiaTheme="minorHAnsi"/>
    </w:rPr>
  </w:style>
  <w:style w:type="paragraph" w:customStyle="1" w:styleId="DC19494112CD4D98924A6951A94552622">
    <w:name w:val="DC19494112CD4D98924A6951A94552622"/>
    <w:rsid w:val="00DC6553"/>
    <w:rPr>
      <w:rFonts w:eastAsiaTheme="minorHAnsi"/>
    </w:rPr>
  </w:style>
  <w:style w:type="paragraph" w:customStyle="1" w:styleId="5BBBE62CC47E402C8B328EE6B104E1AA10">
    <w:name w:val="5BBBE62CC47E402C8B328EE6B104E1AA10"/>
    <w:rsid w:val="00DC6553"/>
    <w:rPr>
      <w:rFonts w:eastAsiaTheme="minorHAnsi"/>
    </w:rPr>
  </w:style>
  <w:style w:type="paragraph" w:customStyle="1" w:styleId="6D5EA1F16F894D87963746A3FA4699119">
    <w:name w:val="6D5EA1F16F894D87963746A3FA4699119"/>
    <w:rsid w:val="00DC6553"/>
    <w:rPr>
      <w:rFonts w:eastAsiaTheme="minorHAnsi"/>
    </w:rPr>
  </w:style>
  <w:style w:type="paragraph" w:customStyle="1" w:styleId="75FFBE57143E48F2871EEECD672E9FDA6">
    <w:name w:val="75FFBE57143E48F2871EEECD672E9FDA6"/>
    <w:rsid w:val="00DC6553"/>
    <w:rPr>
      <w:rFonts w:eastAsiaTheme="minorHAnsi"/>
    </w:rPr>
  </w:style>
  <w:style w:type="paragraph" w:customStyle="1" w:styleId="E456156892E743A6904AF3B50015993F5">
    <w:name w:val="E456156892E743A6904AF3B50015993F5"/>
    <w:rsid w:val="00DC6553"/>
    <w:rPr>
      <w:rFonts w:eastAsiaTheme="minorHAnsi"/>
    </w:rPr>
  </w:style>
  <w:style w:type="paragraph" w:customStyle="1" w:styleId="371E170F14834526B11B06B7E7B577144">
    <w:name w:val="371E170F14834526B11B06B7E7B577144"/>
    <w:rsid w:val="00DC6553"/>
    <w:rPr>
      <w:rFonts w:eastAsiaTheme="minorHAnsi"/>
    </w:rPr>
  </w:style>
  <w:style w:type="paragraph" w:customStyle="1" w:styleId="4911F634C67540F7B7F0DB08355066C24">
    <w:name w:val="4911F634C67540F7B7F0DB08355066C24"/>
    <w:rsid w:val="00DC6553"/>
    <w:rPr>
      <w:rFonts w:eastAsiaTheme="minorHAnsi"/>
    </w:rPr>
  </w:style>
  <w:style w:type="paragraph" w:customStyle="1" w:styleId="7E3B6D8D53D14990BF97AFD01080FAC73">
    <w:name w:val="7E3B6D8D53D14990BF97AFD01080FAC73"/>
    <w:rsid w:val="00DC6553"/>
    <w:rPr>
      <w:rFonts w:eastAsiaTheme="minorHAnsi"/>
    </w:rPr>
  </w:style>
  <w:style w:type="paragraph" w:customStyle="1" w:styleId="5E629285DC1B46C198F9E7D0693345D43">
    <w:name w:val="5E629285DC1B46C198F9E7D0693345D43"/>
    <w:rsid w:val="00DC6553"/>
    <w:rPr>
      <w:rFonts w:eastAsiaTheme="minorHAnsi"/>
    </w:rPr>
  </w:style>
  <w:style w:type="paragraph" w:customStyle="1" w:styleId="F3B2AF6B776444EE8813A102076441223">
    <w:name w:val="F3B2AF6B776444EE8813A102076441223"/>
    <w:rsid w:val="00DC6553"/>
    <w:rPr>
      <w:rFonts w:eastAsiaTheme="minorHAnsi"/>
    </w:rPr>
  </w:style>
  <w:style w:type="paragraph" w:customStyle="1" w:styleId="47B66B3D81E248D3B8A5FE1E0AF144673">
    <w:name w:val="47B66B3D81E248D3B8A5FE1E0AF144673"/>
    <w:rsid w:val="00DC6553"/>
    <w:rPr>
      <w:rFonts w:eastAsiaTheme="minorHAnsi"/>
    </w:rPr>
  </w:style>
  <w:style w:type="paragraph" w:customStyle="1" w:styleId="9C32C3F12F4549C3AD8C447496E622CF3">
    <w:name w:val="9C32C3F12F4549C3AD8C447496E622CF3"/>
    <w:rsid w:val="00DC6553"/>
    <w:rPr>
      <w:rFonts w:eastAsiaTheme="minorHAnsi"/>
    </w:rPr>
  </w:style>
  <w:style w:type="paragraph" w:customStyle="1" w:styleId="5268BE8BA4084BA18ED0B27A20B3ECA63">
    <w:name w:val="5268BE8BA4084BA18ED0B27A20B3ECA63"/>
    <w:rsid w:val="00DC6553"/>
    <w:rPr>
      <w:rFonts w:eastAsiaTheme="minorHAnsi"/>
    </w:rPr>
  </w:style>
  <w:style w:type="paragraph" w:customStyle="1" w:styleId="A90B708CBEE9438DB9D0964ED0A274F33">
    <w:name w:val="A90B708CBEE9438DB9D0964ED0A274F33"/>
    <w:rsid w:val="00DC6553"/>
    <w:rPr>
      <w:rFonts w:eastAsiaTheme="minorHAnsi"/>
    </w:rPr>
  </w:style>
  <w:style w:type="paragraph" w:customStyle="1" w:styleId="DC19494112CD4D98924A6951A94552623">
    <w:name w:val="DC19494112CD4D98924A6951A94552623"/>
    <w:rsid w:val="00DC6553"/>
    <w:rPr>
      <w:rFonts w:eastAsiaTheme="minorHAnsi"/>
    </w:rPr>
  </w:style>
  <w:style w:type="paragraph" w:customStyle="1" w:styleId="6D5EA1F16F894D87963746A3FA46991110">
    <w:name w:val="6D5EA1F16F894D87963746A3FA46991110"/>
    <w:rsid w:val="00DC6553"/>
    <w:rPr>
      <w:rFonts w:eastAsiaTheme="minorHAnsi"/>
    </w:rPr>
  </w:style>
  <w:style w:type="paragraph" w:customStyle="1" w:styleId="75FFBE57143E48F2871EEECD672E9FDA7">
    <w:name w:val="75FFBE57143E48F2871EEECD672E9FDA7"/>
    <w:rsid w:val="00DC6553"/>
    <w:rPr>
      <w:rFonts w:eastAsiaTheme="minorHAnsi"/>
    </w:rPr>
  </w:style>
  <w:style w:type="paragraph" w:customStyle="1" w:styleId="A90B708CBEE9438DB9D0964ED0A274F34">
    <w:name w:val="A90B708CBEE9438DB9D0964ED0A274F34"/>
    <w:rsid w:val="00DC6553"/>
    <w:rPr>
      <w:rFonts w:eastAsiaTheme="minorHAnsi"/>
    </w:rPr>
  </w:style>
  <w:style w:type="paragraph" w:customStyle="1" w:styleId="DC19494112CD4D98924A6951A94552624">
    <w:name w:val="DC19494112CD4D98924A6951A94552624"/>
    <w:rsid w:val="00DC6553"/>
    <w:rPr>
      <w:rFonts w:eastAsiaTheme="minorHAnsi"/>
    </w:rPr>
  </w:style>
  <w:style w:type="paragraph" w:customStyle="1" w:styleId="000AD4C41F354A14B099C6408D788317">
    <w:name w:val="000AD4C41F354A14B099C6408D788317"/>
    <w:rsid w:val="00DC6553"/>
  </w:style>
  <w:style w:type="paragraph" w:customStyle="1" w:styleId="55D712E093D147FB841552E0416095F8">
    <w:name w:val="55D712E093D147FB841552E0416095F8"/>
    <w:rsid w:val="00DC6553"/>
  </w:style>
  <w:style w:type="paragraph" w:customStyle="1" w:styleId="13320E9B56BC478096BAA0F334377CFC">
    <w:name w:val="13320E9B56BC478096BAA0F334377CFC"/>
    <w:rsid w:val="00DC6553"/>
  </w:style>
  <w:style w:type="paragraph" w:customStyle="1" w:styleId="97B121C5CD4B4A3E863F547EEE9D0312">
    <w:name w:val="97B121C5CD4B4A3E863F547EEE9D0312"/>
    <w:rsid w:val="00DC6553"/>
  </w:style>
  <w:style w:type="paragraph" w:customStyle="1" w:styleId="E37FBC669D844B398041CA7E621AB34B">
    <w:name w:val="E37FBC669D844B398041CA7E621AB34B"/>
    <w:rsid w:val="00DC6553"/>
  </w:style>
  <w:style w:type="paragraph" w:customStyle="1" w:styleId="8F7EEDF6ACE0406EB4602CFC8B300449">
    <w:name w:val="8F7EEDF6ACE0406EB4602CFC8B300449"/>
    <w:rsid w:val="00DC6553"/>
  </w:style>
  <w:style w:type="paragraph" w:customStyle="1" w:styleId="7FDD165404534CBD94FEA27D035BC6C4">
    <w:name w:val="7FDD165404534CBD94FEA27D035BC6C4"/>
    <w:rsid w:val="00DC6553"/>
  </w:style>
  <w:style w:type="paragraph" w:customStyle="1" w:styleId="6D5EA1F16F894D87963746A3FA46991111">
    <w:name w:val="6D5EA1F16F894D87963746A3FA46991111"/>
    <w:rsid w:val="00DC6553"/>
    <w:rPr>
      <w:rFonts w:eastAsiaTheme="minorHAnsi"/>
    </w:rPr>
  </w:style>
  <w:style w:type="paragraph" w:customStyle="1" w:styleId="75FFBE57143E48F2871EEECD672E9FDA8">
    <w:name w:val="75FFBE57143E48F2871EEECD672E9FDA8"/>
    <w:rsid w:val="00DC6553"/>
    <w:rPr>
      <w:rFonts w:eastAsiaTheme="minorHAnsi"/>
    </w:rPr>
  </w:style>
  <w:style w:type="paragraph" w:customStyle="1" w:styleId="8F7EEDF6ACE0406EB4602CFC8B3004491">
    <w:name w:val="8F7EEDF6ACE0406EB4602CFC8B3004491"/>
    <w:rsid w:val="00DC6553"/>
    <w:rPr>
      <w:rFonts w:eastAsiaTheme="minorHAnsi"/>
    </w:rPr>
  </w:style>
  <w:style w:type="paragraph" w:customStyle="1" w:styleId="7FDD165404534CBD94FEA27D035BC6C41">
    <w:name w:val="7FDD165404534CBD94FEA27D035BC6C41"/>
    <w:rsid w:val="00DC6553"/>
    <w:rPr>
      <w:rFonts w:eastAsiaTheme="minorHAnsi"/>
    </w:rPr>
  </w:style>
  <w:style w:type="paragraph" w:customStyle="1" w:styleId="111A5762AD5C4D658C2BFEA2829ABC91">
    <w:name w:val="111A5762AD5C4D658C2BFEA2829ABC91"/>
    <w:rsid w:val="00DC6553"/>
  </w:style>
  <w:style w:type="paragraph" w:customStyle="1" w:styleId="575C78B49C704FB2A462E4510F811E36">
    <w:name w:val="575C78B49C704FB2A462E4510F811E36"/>
    <w:rsid w:val="00DC6553"/>
  </w:style>
  <w:style w:type="paragraph" w:customStyle="1" w:styleId="6D5EA1F16F894D87963746A3FA46991112">
    <w:name w:val="6D5EA1F16F894D87963746A3FA46991112"/>
    <w:rsid w:val="00DC6553"/>
    <w:rPr>
      <w:rFonts w:eastAsiaTheme="minorHAnsi"/>
    </w:rPr>
  </w:style>
  <w:style w:type="paragraph" w:customStyle="1" w:styleId="75FFBE57143E48F2871EEECD672E9FDA9">
    <w:name w:val="75FFBE57143E48F2871EEECD672E9FDA9"/>
    <w:rsid w:val="00DC6553"/>
    <w:rPr>
      <w:rFonts w:eastAsiaTheme="minorHAnsi"/>
    </w:rPr>
  </w:style>
  <w:style w:type="paragraph" w:customStyle="1" w:styleId="8F7EEDF6ACE0406EB4602CFC8B3004492">
    <w:name w:val="8F7EEDF6ACE0406EB4602CFC8B3004492"/>
    <w:rsid w:val="00DC6553"/>
    <w:rPr>
      <w:rFonts w:eastAsiaTheme="minorHAnsi"/>
    </w:rPr>
  </w:style>
  <w:style w:type="paragraph" w:customStyle="1" w:styleId="7FDD165404534CBD94FEA27D035BC6C42">
    <w:name w:val="7FDD165404534CBD94FEA27D035BC6C42"/>
    <w:rsid w:val="00DC6553"/>
    <w:rPr>
      <w:rFonts w:eastAsiaTheme="minorHAnsi"/>
    </w:rPr>
  </w:style>
  <w:style w:type="paragraph" w:customStyle="1" w:styleId="6D5EA1F16F894D87963746A3FA46991113">
    <w:name w:val="6D5EA1F16F894D87963746A3FA46991113"/>
    <w:rsid w:val="00DC6553"/>
    <w:rPr>
      <w:rFonts w:eastAsiaTheme="minorHAnsi"/>
    </w:rPr>
  </w:style>
  <w:style w:type="paragraph" w:customStyle="1" w:styleId="75FFBE57143E48F2871EEECD672E9FDA10">
    <w:name w:val="75FFBE57143E48F2871EEECD672E9FDA10"/>
    <w:rsid w:val="00DC6553"/>
    <w:rPr>
      <w:rFonts w:eastAsiaTheme="minorHAnsi"/>
    </w:rPr>
  </w:style>
  <w:style w:type="paragraph" w:customStyle="1" w:styleId="8F7EEDF6ACE0406EB4602CFC8B3004493">
    <w:name w:val="8F7EEDF6ACE0406EB4602CFC8B3004493"/>
    <w:rsid w:val="00DC6553"/>
    <w:rPr>
      <w:rFonts w:eastAsiaTheme="minorHAnsi"/>
    </w:rPr>
  </w:style>
  <w:style w:type="paragraph" w:customStyle="1" w:styleId="7FDD165404534CBD94FEA27D035BC6C43">
    <w:name w:val="7FDD165404534CBD94FEA27D035BC6C43"/>
    <w:rsid w:val="00DC6553"/>
    <w:rPr>
      <w:rFonts w:eastAsiaTheme="minorHAnsi"/>
    </w:rPr>
  </w:style>
  <w:style w:type="paragraph" w:customStyle="1" w:styleId="FAE694EA50D04259B866A24A886362AF">
    <w:name w:val="FAE694EA50D04259B866A24A886362AF"/>
    <w:rsid w:val="00DC6553"/>
    <w:rPr>
      <w:rFonts w:eastAsiaTheme="minorHAnsi"/>
    </w:rPr>
  </w:style>
  <w:style w:type="paragraph" w:customStyle="1" w:styleId="BFACBA8E035843B29E04A5612E448C69">
    <w:name w:val="BFACBA8E035843B29E04A5612E448C69"/>
    <w:rsid w:val="00DC6553"/>
  </w:style>
  <w:style w:type="paragraph" w:customStyle="1" w:styleId="5CD60FF6DD644AC69662209A7D54BA0B">
    <w:name w:val="5CD60FF6DD644AC69662209A7D54BA0B"/>
    <w:rsid w:val="00DC6553"/>
  </w:style>
  <w:style w:type="paragraph" w:customStyle="1" w:styleId="B30B98107E14432FB53AC2CA65F6A347">
    <w:name w:val="B30B98107E14432FB53AC2CA65F6A347"/>
    <w:rsid w:val="00DC6553"/>
  </w:style>
  <w:style w:type="paragraph" w:customStyle="1" w:styleId="F9A34301B4E8413190E63B1D0AE30E5C">
    <w:name w:val="F9A34301B4E8413190E63B1D0AE30E5C"/>
    <w:rsid w:val="00450917"/>
  </w:style>
  <w:style w:type="paragraph" w:customStyle="1" w:styleId="3395389E38364B26BE68BDF03FEE6055">
    <w:name w:val="3395389E38364B26BE68BDF03FEE6055"/>
    <w:rsid w:val="00D66DB2"/>
  </w:style>
  <w:style w:type="paragraph" w:customStyle="1" w:styleId="91A3B0CD4DF7483DB7552F548047BCD3">
    <w:name w:val="91A3B0CD4DF7483DB7552F548047BCD3"/>
    <w:rsid w:val="00D66DB2"/>
  </w:style>
  <w:style w:type="paragraph" w:customStyle="1" w:styleId="DB09BCB6495E47A6BB1CD61C0D63FAE2">
    <w:name w:val="DB09BCB6495E47A6BB1CD61C0D63FAE2"/>
    <w:rsid w:val="00D66DB2"/>
  </w:style>
  <w:style w:type="paragraph" w:customStyle="1" w:styleId="36E0B5253539407C892156F26D31530B">
    <w:name w:val="36E0B5253539407C892156F26D31530B"/>
    <w:rsid w:val="00D66DB2"/>
  </w:style>
  <w:style w:type="paragraph" w:customStyle="1" w:styleId="1C2491D64ED048BDA1DD65BC1398261B">
    <w:name w:val="1C2491D64ED048BDA1DD65BC1398261B"/>
    <w:rsid w:val="00D66DB2"/>
  </w:style>
  <w:style w:type="paragraph" w:customStyle="1" w:styleId="83588C5E635F4BF5B7D52701D8461942">
    <w:name w:val="83588C5E635F4BF5B7D52701D8461942"/>
    <w:rsid w:val="00D66DB2"/>
  </w:style>
  <w:style w:type="paragraph" w:customStyle="1" w:styleId="5BDAA891C1C94E49859A642C1473BD43">
    <w:name w:val="5BDAA891C1C94E49859A642C1473BD43"/>
    <w:rsid w:val="00D66DB2"/>
  </w:style>
  <w:style w:type="paragraph" w:customStyle="1" w:styleId="291F0DE97FFE4573AB9C912005348C95">
    <w:name w:val="291F0DE97FFE4573AB9C912005348C95"/>
    <w:rsid w:val="00D66DB2"/>
  </w:style>
  <w:style w:type="paragraph" w:customStyle="1" w:styleId="AE20223B723C4F75B4A0F56427B2AB38">
    <w:name w:val="AE20223B723C4F75B4A0F56427B2AB38"/>
    <w:rsid w:val="00D66DB2"/>
  </w:style>
  <w:style w:type="paragraph" w:customStyle="1" w:styleId="69493C7693E6418DBBE5F909FFD413B6">
    <w:name w:val="69493C7693E6418DBBE5F909FFD413B6"/>
    <w:rsid w:val="00D66DB2"/>
  </w:style>
  <w:style w:type="paragraph" w:customStyle="1" w:styleId="3055AEE100484AC591526025AAD2DA9A">
    <w:name w:val="3055AEE100484AC591526025AAD2DA9A"/>
    <w:rsid w:val="00D66DB2"/>
  </w:style>
  <w:style w:type="paragraph" w:customStyle="1" w:styleId="F3A61EF3249245FF81D0983C39CA86A0">
    <w:name w:val="F3A61EF3249245FF81D0983C39CA86A0"/>
    <w:rsid w:val="00D66DB2"/>
  </w:style>
  <w:style w:type="paragraph" w:customStyle="1" w:styleId="83BB74F3914643478DB8D4742F25CAAB">
    <w:name w:val="83BB74F3914643478DB8D4742F25CAAB"/>
    <w:rsid w:val="00D66DB2"/>
  </w:style>
  <w:style w:type="paragraph" w:customStyle="1" w:styleId="BD585A43A8A4419A82423F4584559FAF">
    <w:name w:val="BD585A43A8A4419A82423F4584559FAF"/>
    <w:rsid w:val="00D66DB2"/>
  </w:style>
  <w:style w:type="paragraph" w:customStyle="1" w:styleId="52B787E50FAF4826858F2DB22A66548D">
    <w:name w:val="52B787E50FAF4826858F2DB22A66548D"/>
    <w:rsid w:val="00D66DB2"/>
  </w:style>
  <w:style w:type="paragraph" w:customStyle="1" w:styleId="53152389F9904A2BAF28B7F14FED4C4A">
    <w:name w:val="53152389F9904A2BAF28B7F14FED4C4A"/>
    <w:rsid w:val="00D66D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C68C-46AE-4F4C-A915-734DF74E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Nielsen</dc:creator>
  <cp:keywords/>
  <dc:description/>
  <cp:lastModifiedBy>Melissa Nielsen</cp:lastModifiedBy>
  <cp:revision>8</cp:revision>
  <cp:lastPrinted>2018-09-17T19:03:00Z</cp:lastPrinted>
  <dcterms:created xsi:type="dcterms:W3CDTF">2021-02-05T20:54:00Z</dcterms:created>
  <dcterms:modified xsi:type="dcterms:W3CDTF">2021-02-05T21:59:00Z</dcterms:modified>
</cp:coreProperties>
</file>